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5F71" w14:textId="77777777" w:rsidR="00B92FFE" w:rsidRDefault="00B92FFE" w:rsidP="0087558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RT </w:t>
      </w:r>
    </w:p>
    <w:p w14:paraId="4B215E56" w14:textId="234FF91C" w:rsidR="00100262" w:rsidRPr="008F4E4D" w:rsidRDefault="00D31657" w:rsidP="0087558C">
      <w:pPr>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D95959" w:rsidRPr="008F4E4D">
        <w:rPr>
          <w:rFonts w:ascii="Times New Roman" w:hAnsi="Times New Roman" w:cs="Times New Roman"/>
          <w:color w:val="000000" w:themeColor="text1"/>
          <w:sz w:val="24"/>
          <w:szCs w:val="24"/>
        </w:rPr>
        <w:t xml:space="preserve">    </w:t>
      </w:r>
      <w:r w:rsidR="00A30D53" w:rsidRPr="008F4E4D">
        <w:rPr>
          <w:rFonts w:ascii="Times New Roman" w:hAnsi="Times New Roman" w:cs="Times New Roman"/>
          <w:color w:val="000000" w:themeColor="text1"/>
          <w:sz w:val="24"/>
          <w:szCs w:val="24"/>
        </w:rPr>
        <w:t xml:space="preserve">sjednici  održanoj </w:t>
      </w:r>
      <w:r w:rsidR="00D95959" w:rsidRPr="008F4E4D">
        <w:rPr>
          <w:rFonts w:ascii="Times New Roman" w:hAnsi="Times New Roman" w:cs="Times New Roman"/>
          <w:color w:val="000000" w:themeColor="text1"/>
          <w:sz w:val="24"/>
          <w:szCs w:val="24"/>
        </w:rPr>
        <w:t xml:space="preserve">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55D23187" w14:textId="77777777" w:rsidR="00B872FF" w:rsidRPr="008F4E4D" w:rsidRDefault="000C040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raspoređivanju sredstava za</w:t>
      </w:r>
      <w:r w:rsidR="00B872FF" w:rsidRPr="008F4E4D">
        <w:rPr>
          <w:rFonts w:ascii="Times New Roman" w:hAnsi="Times New Roman" w:cs="Times New Roman"/>
          <w:b/>
          <w:color w:val="000000" w:themeColor="text1"/>
          <w:sz w:val="24"/>
          <w:szCs w:val="24"/>
        </w:rPr>
        <w:t xml:space="preserve"> </w:t>
      </w:r>
      <w:r w:rsidRPr="008F4E4D">
        <w:rPr>
          <w:rFonts w:ascii="Times New Roman" w:hAnsi="Times New Roman" w:cs="Times New Roman"/>
          <w:b/>
          <w:color w:val="000000" w:themeColor="text1"/>
          <w:sz w:val="24"/>
          <w:szCs w:val="24"/>
        </w:rPr>
        <w:t>financiranje</w:t>
      </w:r>
      <w:r w:rsidR="002C69FA" w:rsidRPr="008F4E4D">
        <w:rPr>
          <w:rFonts w:ascii="Times New Roman" w:hAnsi="Times New Roman" w:cs="Times New Roman"/>
          <w:b/>
          <w:color w:val="000000" w:themeColor="text1"/>
          <w:sz w:val="24"/>
          <w:szCs w:val="24"/>
        </w:rPr>
        <w:t xml:space="preserve"> političkih stranaka</w:t>
      </w:r>
    </w:p>
    <w:p w14:paraId="736D5FD9" w14:textId="142D6D88" w:rsidR="002C69FA" w:rsidRPr="008F4E4D" w:rsidRDefault="00B872FF" w:rsidP="00694C8B">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w:t>
      </w:r>
      <w:r w:rsidR="00361FF2" w:rsidRPr="008F4E4D">
        <w:rPr>
          <w:rFonts w:ascii="Times New Roman" w:hAnsi="Times New Roman" w:cs="Times New Roman"/>
          <w:b/>
          <w:color w:val="000000" w:themeColor="text1"/>
          <w:sz w:val="24"/>
          <w:szCs w:val="24"/>
        </w:rPr>
        <w:t xml:space="preserve">nezavisnih </w:t>
      </w:r>
      <w:r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Koprivničko-križevačke županije </w:t>
      </w:r>
      <w:r w:rsidRPr="008F4E4D">
        <w:rPr>
          <w:rFonts w:ascii="Times New Roman" w:hAnsi="Times New Roman" w:cs="Times New Roman"/>
          <w:b/>
          <w:color w:val="000000" w:themeColor="text1"/>
          <w:sz w:val="24"/>
          <w:szCs w:val="24"/>
        </w:rPr>
        <w:t>za razdoblje od konstituiranja do 31. prosinca 2021. godine</w:t>
      </w:r>
    </w:p>
    <w:p w14:paraId="31674475" w14:textId="77777777" w:rsidR="00B872FF" w:rsidRPr="008F4E4D" w:rsidRDefault="00B872FF" w:rsidP="0087558C">
      <w:pPr>
        <w:spacing w:after="0"/>
        <w:jc w:val="center"/>
        <w:rPr>
          <w:rFonts w:ascii="Times New Roman" w:hAnsi="Times New Roman" w:cs="Times New Roman"/>
          <w:b/>
          <w:color w:val="000000" w:themeColor="text1"/>
          <w:sz w:val="24"/>
          <w:szCs w:val="24"/>
        </w:rPr>
      </w:pPr>
    </w:p>
    <w:p w14:paraId="46030796" w14:textId="3CF6159D"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2137E578" w14:textId="65465D72" w:rsidR="00C52236" w:rsidRPr="008F4E4D" w:rsidRDefault="004702D2"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7104E" w:rsidRPr="008F4E4D">
        <w:rPr>
          <w:rFonts w:ascii="Times New Roman" w:hAnsi="Times New Roman" w:cs="Times New Roman"/>
          <w:color w:val="000000" w:themeColor="text1"/>
          <w:sz w:val="24"/>
          <w:szCs w:val="24"/>
        </w:rPr>
        <w:t xml:space="preserve">raspoređivanju sredstava za </w:t>
      </w:r>
      <w:r w:rsidR="00B872FF" w:rsidRPr="008F4E4D">
        <w:rPr>
          <w:rFonts w:ascii="Times New Roman" w:hAnsi="Times New Roman" w:cs="Times New Roman"/>
          <w:color w:val="000000" w:themeColor="text1"/>
          <w:sz w:val="24"/>
          <w:szCs w:val="24"/>
        </w:rPr>
        <w:t>financiranje</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 xml:space="preserve">za razdoblje od konstituiranja do 31. prosinca 2021. </w:t>
      </w:r>
      <w:r w:rsidR="00E126B3" w:rsidRPr="008F4E4D">
        <w:rPr>
          <w:rFonts w:ascii="Times New Roman" w:hAnsi="Times New Roman" w:cs="Times New Roman"/>
          <w:color w:val="000000" w:themeColor="text1"/>
          <w:sz w:val="24"/>
          <w:szCs w:val="24"/>
        </w:rPr>
        <w:t>(u daljnjem tekstu: Odluka), raspoređuju se sredstva iz Proračuna Kopriv</w:t>
      </w:r>
      <w:r w:rsidR="000E5951" w:rsidRPr="008F4E4D">
        <w:rPr>
          <w:rFonts w:ascii="Times New Roman" w:hAnsi="Times New Roman" w:cs="Times New Roman"/>
          <w:color w:val="000000" w:themeColor="text1"/>
          <w:sz w:val="24"/>
          <w:szCs w:val="24"/>
        </w:rPr>
        <w:t>n</w:t>
      </w:r>
      <w:r w:rsidRPr="008F4E4D">
        <w:rPr>
          <w:rFonts w:ascii="Times New Roman" w:hAnsi="Times New Roman" w:cs="Times New Roman"/>
          <w:color w:val="000000" w:themeColor="text1"/>
          <w:sz w:val="24"/>
          <w:szCs w:val="24"/>
        </w:rPr>
        <w:t>ičko-križevačke županije za 2021</w:t>
      </w:r>
      <w:r w:rsidR="00FF63CF" w:rsidRPr="008F4E4D">
        <w:rPr>
          <w:rFonts w:ascii="Times New Roman" w:hAnsi="Times New Roman" w:cs="Times New Roman"/>
          <w:color w:val="000000" w:themeColor="text1"/>
          <w:sz w:val="24"/>
          <w:szCs w:val="24"/>
        </w:rPr>
        <w:t>. godinu i projekcija</w:t>
      </w:r>
      <w:r w:rsidRPr="008F4E4D">
        <w:rPr>
          <w:rFonts w:ascii="Times New Roman" w:hAnsi="Times New Roman" w:cs="Times New Roman"/>
          <w:color w:val="000000" w:themeColor="text1"/>
          <w:sz w:val="24"/>
          <w:szCs w:val="24"/>
        </w:rPr>
        <w:t xml:space="preserve"> za 2022</w:t>
      </w:r>
      <w:r w:rsidR="00E126B3" w:rsidRPr="008F4E4D">
        <w:rPr>
          <w:rFonts w:ascii="Times New Roman" w:hAnsi="Times New Roman" w:cs="Times New Roman"/>
          <w:color w:val="000000" w:themeColor="text1"/>
          <w:sz w:val="24"/>
          <w:szCs w:val="24"/>
        </w:rPr>
        <w:t>. i 20</w:t>
      </w:r>
      <w:r w:rsidRPr="008F4E4D">
        <w:rPr>
          <w:rFonts w:ascii="Times New Roman" w:hAnsi="Times New Roman" w:cs="Times New Roman"/>
          <w:color w:val="000000" w:themeColor="text1"/>
          <w:sz w:val="24"/>
          <w:szCs w:val="24"/>
        </w:rPr>
        <w:t>23</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 xml:space="preserve">(u daljnjem tekstu: Proračun) </w:t>
      </w:r>
      <w:r w:rsidR="00E126B3" w:rsidRPr="008F4E4D">
        <w:rPr>
          <w:rFonts w:ascii="Times New Roman" w:hAnsi="Times New Roman" w:cs="Times New Roman"/>
          <w:color w:val="000000" w:themeColor="text1"/>
          <w:sz w:val="24"/>
          <w:szCs w:val="24"/>
        </w:rPr>
        <w:t>za redovito godišnje financiranje političkih stranaka koje imaju član</w:t>
      </w:r>
      <w:r w:rsidR="00512E2F" w:rsidRPr="008F4E4D">
        <w:rPr>
          <w:rFonts w:ascii="Times New Roman" w:hAnsi="Times New Roman" w:cs="Times New Roman"/>
          <w:color w:val="000000" w:themeColor="text1"/>
          <w:sz w:val="24"/>
          <w:szCs w:val="24"/>
        </w:rPr>
        <w:t>ove</w:t>
      </w:r>
      <w:r w:rsidR="00E126B3" w:rsidRPr="008F4E4D">
        <w:rPr>
          <w:rFonts w:ascii="Times New Roman" w:hAnsi="Times New Roman" w:cs="Times New Roman"/>
          <w:color w:val="000000" w:themeColor="text1"/>
          <w:sz w:val="24"/>
          <w:szCs w:val="24"/>
        </w:rPr>
        <w:t xml:space="preserve"> u Županijskoj skupštini Koprivničko-križevačke županije (u daljnjem tekstu: Županijska skupština)</w:t>
      </w:r>
      <w:r w:rsidR="001F4CA7" w:rsidRPr="008F4E4D">
        <w:rPr>
          <w:rFonts w:ascii="Times New Roman" w:hAnsi="Times New Roman" w:cs="Times New Roman"/>
          <w:color w:val="000000" w:themeColor="text1"/>
          <w:sz w:val="24"/>
          <w:szCs w:val="24"/>
        </w:rPr>
        <w:t xml:space="preserve"> i članova Županijske skupštine izabranih s liste grupe birača, za razdoblje od </w:t>
      </w:r>
      <w:r w:rsidR="0087558C" w:rsidRPr="008F4E4D">
        <w:rPr>
          <w:rFonts w:ascii="Times New Roman" w:hAnsi="Times New Roman" w:cs="Times New Roman"/>
          <w:color w:val="000000" w:themeColor="text1"/>
          <w:sz w:val="24"/>
          <w:szCs w:val="24"/>
        </w:rPr>
        <w:t xml:space="preserve">5. srpnja </w:t>
      </w:r>
      <w:r w:rsidR="001F4CA7" w:rsidRPr="008F4E4D">
        <w:rPr>
          <w:rFonts w:ascii="Times New Roman" w:hAnsi="Times New Roman" w:cs="Times New Roman"/>
          <w:color w:val="000000" w:themeColor="text1"/>
          <w:sz w:val="24"/>
          <w:szCs w:val="24"/>
        </w:rPr>
        <w:t>do 31. prosinca 2021.</w:t>
      </w:r>
      <w:r w:rsidR="00BC47E3"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godine.</w:t>
      </w:r>
    </w:p>
    <w:p w14:paraId="57C7495F"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786AF472" w14:textId="0236B686"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4576419B" w14:textId="7E3E6106" w:rsidR="0007601E" w:rsidRPr="008F4E4D" w:rsidRDefault="00E126B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 515.0</w:t>
      </w:r>
      <w:r w:rsidR="00461EFA" w:rsidRPr="008F4E4D">
        <w:rPr>
          <w:rFonts w:ascii="Times New Roman" w:hAnsi="Times New Roman" w:cs="Times New Roman"/>
          <w:color w:val="000000" w:themeColor="text1"/>
          <w:sz w:val="24"/>
          <w:szCs w:val="24"/>
        </w:rPr>
        <w:t>00,00 kuna.</w:t>
      </w:r>
    </w:p>
    <w:p w14:paraId="289B84C6"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01AF3E4D" w14:textId="7A0CB035" w:rsidR="0007601E" w:rsidRPr="008F4E4D" w:rsidRDefault="0007601E"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87558C">
      <w:pPr>
        <w:spacing w:after="0"/>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D37EDD1" w14:textId="68B01C02" w:rsidR="00100262"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Jednaki iznos sredstava za svakog člana Županijsk</w:t>
      </w:r>
      <w:r w:rsidR="003661D1" w:rsidRPr="008F4E4D">
        <w:rPr>
          <w:rFonts w:ascii="Times New Roman" w:hAnsi="Times New Roman" w:cs="Times New Roman"/>
          <w:color w:val="000000" w:themeColor="text1"/>
          <w:sz w:val="24"/>
          <w:szCs w:val="24"/>
        </w:rPr>
        <w:t>e skupštine za razmjer</w:t>
      </w:r>
      <w:r w:rsidR="00A56DE6" w:rsidRPr="008F4E4D">
        <w:rPr>
          <w:rFonts w:ascii="Times New Roman" w:hAnsi="Times New Roman" w:cs="Times New Roman"/>
          <w:color w:val="000000" w:themeColor="text1"/>
          <w:sz w:val="24"/>
          <w:szCs w:val="24"/>
        </w:rPr>
        <w:t xml:space="preserve">ni dio </w:t>
      </w:r>
      <w:r w:rsidR="00405F14" w:rsidRPr="008F4E4D">
        <w:rPr>
          <w:rFonts w:ascii="Times New Roman" w:hAnsi="Times New Roman" w:cs="Times New Roman"/>
          <w:color w:val="000000" w:themeColor="text1"/>
          <w:sz w:val="24"/>
          <w:szCs w:val="24"/>
        </w:rPr>
        <w:t>2021</w:t>
      </w:r>
      <w:r w:rsidR="00A56DE6" w:rsidRPr="008F4E4D">
        <w:rPr>
          <w:rFonts w:ascii="Times New Roman" w:hAnsi="Times New Roman" w:cs="Times New Roman"/>
          <w:color w:val="000000" w:themeColor="text1"/>
          <w:sz w:val="24"/>
          <w:szCs w:val="24"/>
        </w:rPr>
        <w:t>. godine</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xml:space="preserve">. ovog članka, iznosi </w:t>
      </w:r>
      <w:r w:rsidR="00A25DC0" w:rsidRPr="008F4E4D">
        <w:rPr>
          <w:rFonts w:ascii="Times New Roman" w:hAnsi="Times New Roman" w:cs="Times New Roman"/>
          <w:color w:val="000000" w:themeColor="text1"/>
          <w:sz w:val="24"/>
          <w:szCs w:val="24"/>
        </w:rPr>
        <w:t xml:space="preserve">9.662,87 </w:t>
      </w:r>
      <w:r w:rsidR="00B13F11" w:rsidRPr="008F4E4D">
        <w:rPr>
          <w:rFonts w:ascii="Times New Roman" w:hAnsi="Times New Roman" w:cs="Times New Roman"/>
          <w:color w:val="000000" w:themeColor="text1"/>
          <w:sz w:val="24"/>
          <w:szCs w:val="24"/>
        </w:rPr>
        <w:t>kun</w:t>
      </w:r>
      <w:r w:rsidR="00033F33" w:rsidRPr="008F4E4D">
        <w:rPr>
          <w:rFonts w:ascii="Times New Roman" w:hAnsi="Times New Roman" w:cs="Times New Roman"/>
          <w:color w:val="000000" w:themeColor="text1"/>
          <w:sz w:val="24"/>
          <w:szCs w:val="24"/>
        </w:rPr>
        <w:t>a</w:t>
      </w:r>
      <w:r w:rsidR="0007601E" w:rsidRPr="008F4E4D">
        <w:rPr>
          <w:rFonts w:ascii="Times New Roman" w:hAnsi="Times New Roman" w:cs="Times New Roman"/>
          <w:color w:val="000000" w:themeColor="text1"/>
          <w:sz w:val="24"/>
          <w:szCs w:val="24"/>
        </w:rPr>
        <w:t xml:space="preserve">, odnosno </w:t>
      </w:r>
      <w:r w:rsidR="00A25DC0" w:rsidRPr="008F4E4D">
        <w:rPr>
          <w:rFonts w:ascii="Times New Roman" w:hAnsi="Times New Roman" w:cs="Times New Roman"/>
          <w:color w:val="000000" w:themeColor="text1"/>
          <w:sz w:val="24"/>
          <w:szCs w:val="24"/>
        </w:rPr>
        <w:t>1.610,48 kuna</w:t>
      </w:r>
      <w:r w:rsidR="00405F14" w:rsidRPr="008F4E4D">
        <w:rPr>
          <w:rFonts w:ascii="Times New Roman" w:hAnsi="Times New Roman" w:cs="Times New Roman"/>
          <w:color w:val="000000" w:themeColor="text1"/>
          <w:sz w:val="24"/>
          <w:szCs w:val="24"/>
        </w:rPr>
        <w:t xml:space="preserve"> </w:t>
      </w:r>
      <w:r w:rsidR="00A25DC0" w:rsidRPr="008F4E4D">
        <w:rPr>
          <w:rFonts w:ascii="Times New Roman" w:hAnsi="Times New Roman" w:cs="Times New Roman"/>
          <w:color w:val="000000" w:themeColor="text1"/>
          <w:sz w:val="24"/>
          <w:szCs w:val="24"/>
        </w:rPr>
        <w:t xml:space="preserve">na </w:t>
      </w:r>
      <w:r w:rsidR="00405F14" w:rsidRPr="008F4E4D">
        <w:rPr>
          <w:rFonts w:ascii="Times New Roman" w:hAnsi="Times New Roman" w:cs="Times New Roman"/>
          <w:color w:val="000000" w:themeColor="text1"/>
          <w:sz w:val="24"/>
          <w:szCs w:val="24"/>
        </w:rPr>
        <w:t>mjesečno</w:t>
      </w:r>
      <w:r w:rsidR="00A25DC0" w:rsidRPr="008F4E4D">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 a odnosi se na razdoblje od konstituiranja do 31. prosinca 2021</w:t>
      </w:r>
      <w:r w:rsidR="00405F14" w:rsidRPr="008F4E4D">
        <w:rPr>
          <w:rFonts w:ascii="Times New Roman" w:hAnsi="Times New Roman" w:cs="Times New Roman"/>
          <w:color w:val="000000" w:themeColor="text1"/>
          <w:sz w:val="24"/>
          <w:szCs w:val="24"/>
        </w:rPr>
        <w:t>.</w:t>
      </w:r>
      <w:r w:rsidR="0087558C" w:rsidRPr="008F4E4D">
        <w:rPr>
          <w:rFonts w:ascii="Times New Roman" w:hAnsi="Times New Roman" w:cs="Times New Roman"/>
          <w:color w:val="000000" w:themeColor="text1"/>
          <w:sz w:val="24"/>
          <w:szCs w:val="24"/>
        </w:rPr>
        <w:t xml:space="preserve"> godine.</w:t>
      </w:r>
    </w:p>
    <w:p w14:paraId="069CBB8A" w14:textId="77777777" w:rsidR="0087558C" w:rsidRPr="008F4E4D" w:rsidRDefault="0087558C" w:rsidP="0087558C">
      <w:pPr>
        <w:spacing w:after="0"/>
        <w:ind w:firstLine="708"/>
        <w:jc w:val="both"/>
        <w:rPr>
          <w:rFonts w:ascii="Times New Roman" w:hAnsi="Times New Roman" w:cs="Times New Roman"/>
          <w:color w:val="000000" w:themeColor="text1"/>
          <w:sz w:val="24"/>
          <w:szCs w:val="24"/>
        </w:rPr>
      </w:pPr>
    </w:p>
    <w:p w14:paraId="76F034B5" w14:textId="036CBE0E" w:rsidR="00311D26"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87558C">
      <w:pPr>
        <w:spacing w:after="0"/>
        <w:rPr>
          <w:rFonts w:ascii="Times New Roman" w:hAnsi="Times New Roman" w:cs="Times New Roman"/>
          <w:color w:val="000000" w:themeColor="text1"/>
          <w:sz w:val="24"/>
          <w:szCs w:val="24"/>
        </w:rPr>
      </w:pPr>
    </w:p>
    <w:p w14:paraId="19C82CB4" w14:textId="26C2BB50" w:rsidR="005539FF" w:rsidRPr="008F4E4D" w:rsidRDefault="00307D8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ripada i pravo na naknadu u visini od 10% iznosa predviđenog po svakom članu 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0544D8" w:rsidRPr="008F4E4D">
        <w:rPr>
          <w:rFonts w:ascii="Times New Roman" w:hAnsi="Times New Roman" w:cs="Times New Roman"/>
          <w:color w:val="000000" w:themeColor="text1"/>
          <w:sz w:val="24"/>
          <w:szCs w:val="24"/>
        </w:rPr>
        <w:t>za razmjerni dio 2021. godine</w:t>
      </w:r>
      <w:r w:rsidR="00352F81" w:rsidRPr="008F4E4D">
        <w:rPr>
          <w:rFonts w:ascii="Times New Roman" w:hAnsi="Times New Roman" w:cs="Times New Roman"/>
          <w:color w:val="000000" w:themeColor="text1"/>
          <w:sz w:val="24"/>
          <w:szCs w:val="24"/>
        </w:rPr>
        <w:t xml:space="preserve"> iznosi </w:t>
      </w:r>
      <w:r w:rsidR="00A56DE6" w:rsidRPr="008F4E4D">
        <w:rPr>
          <w:rFonts w:ascii="Times New Roman" w:hAnsi="Times New Roman" w:cs="Times New Roman"/>
          <w:color w:val="000000" w:themeColor="text1"/>
          <w:sz w:val="24"/>
          <w:szCs w:val="24"/>
        </w:rPr>
        <w:t xml:space="preserve">966,29 </w:t>
      </w:r>
      <w:r w:rsidR="00BC0057" w:rsidRPr="008F4E4D">
        <w:rPr>
          <w:rFonts w:ascii="Times New Roman" w:hAnsi="Times New Roman" w:cs="Times New Roman"/>
          <w:color w:val="000000" w:themeColor="text1"/>
          <w:sz w:val="24"/>
          <w:szCs w:val="24"/>
        </w:rPr>
        <w:t>ku</w:t>
      </w:r>
      <w:r w:rsidR="00B13F11" w:rsidRPr="008F4E4D">
        <w:rPr>
          <w:rFonts w:ascii="Times New Roman" w:hAnsi="Times New Roman" w:cs="Times New Roman"/>
          <w:color w:val="000000" w:themeColor="text1"/>
          <w:sz w:val="24"/>
          <w:szCs w:val="24"/>
        </w:rPr>
        <w:t>na</w:t>
      </w:r>
      <w:r w:rsidR="001D1800" w:rsidRPr="008F4E4D">
        <w:rPr>
          <w:rFonts w:ascii="Times New Roman" w:hAnsi="Times New Roman" w:cs="Times New Roman"/>
          <w:color w:val="000000" w:themeColor="text1"/>
          <w:sz w:val="24"/>
          <w:szCs w:val="24"/>
        </w:rPr>
        <w:t xml:space="preserve">, odnosno </w:t>
      </w:r>
      <w:r w:rsidR="000544D8" w:rsidRPr="008F4E4D">
        <w:rPr>
          <w:rFonts w:ascii="Times New Roman" w:hAnsi="Times New Roman" w:cs="Times New Roman"/>
          <w:color w:val="000000" w:themeColor="text1"/>
          <w:sz w:val="24"/>
          <w:szCs w:val="24"/>
        </w:rPr>
        <w:t>161,0</w:t>
      </w:r>
      <w:r w:rsidR="005852C2">
        <w:rPr>
          <w:rFonts w:ascii="Times New Roman" w:hAnsi="Times New Roman" w:cs="Times New Roman"/>
          <w:color w:val="000000" w:themeColor="text1"/>
          <w:sz w:val="24"/>
          <w:szCs w:val="24"/>
        </w:rPr>
        <w:t>4</w:t>
      </w:r>
      <w:r w:rsidR="000544D8" w:rsidRPr="008F4E4D">
        <w:rPr>
          <w:rFonts w:ascii="Times New Roman" w:hAnsi="Times New Roman" w:cs="Times New Roman"/>
          <w:color w:val="000000" w:themeColor="text1"/>
          <w:sz w:val="24"/>
          <w:szCs w:val="24"/>
        </w:rPr>
        <w:t xml:space="preserve"> </w:t>
      </w:r>
      <w:r w:rsidR="00405F14" w:rsidRPr="008F4E4D">
        <w:rPr>
          <w:rFonts w:ascii="Times New Roman" w:hAnsi="Times New Roman" w:cs="Times New Roman"/>
          <w:color w:val="000000" w:themeColor="text1"/>
          <w:sz w:val="24"/>
          <w:szCs w:val="24"/>
        </w:rPr>
        <w:t xml:space="preserve">kuna </w:t>
      </w:r>
      <w:r w:rsidR="000544D8" w:rsidRPr="008F4E4D">
        <w:rPr>
          <w:rFonts w:ascii="Times New Roman" w:hAnsi="Times New Roman" w:cs="Times New Roman"/>
          <w:color w:val="000000" w:themeColor="text1"/>
          <w:sz w:val="24"/>
          <w:szCs w:val="24"/>
        </w:rPr>
        <w:t xml:space="preserve">na </w:t>
      </w:r>
      <w:r w:rsidR="00A14F70" w:rsidRPr="008F4E4D">
        <w:rPr>
          <w:rFonts w:ascii="Times New Roman" w:hAnsi="Times New Roman" w:cs="Times New Roman"/>
          <w:color w:val="000000" w:themeColor="text1"/>
          <w:sz w:val="24"/>
          <w:szCs w:val="24"/>
        </w:rPr>
        <w:t>mjesečno</w:t>
      </w:r>
      <w:r w:rsidR="000544D8" w:rsidRPr="008F4E4D">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 a odnosi se na razdoblje od konstituiranja do 31. prosinca 2021.</w:t>
      </w:r>
    </w:p>
    <w:p w14:paraId="0F1B2DB7" w14:textId="002248E1" w:rsidR="00B004E2" w:rsidRPr="008F4E4D" w:rsidRDefault="00BC47E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6A825BAE" w14:textId="77777777" w:rsidR="00A25DC0" w:rsidRPr="008F4E4D" w:rsidRDefault="00A25DC0"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Podzastupljenost spola utvrđena je prema konačnim rezultatima izbora za članove Županijske skupštine Koprivničko-križevačke županije.</w:t>
      </w:r>
    </w:p>
    <w:p w14:paraId="3E52A26D" w14:textId="79C32CE8" w:rsidR="00A25DC0" w:rsidRPr="008F4E4D" w:rsidRDefault="00A25DC0" w:rsidP="0087558C">
      <w:pPr>
        <w:spacing w:after="0"/>
        <w:jc w:val="both"/>
        <w:rPr>
          <w:rFonts w:ascii="Times New Roman" w:hAnsi="Times New Roman" w:cs="Times New Roman"/>
          <w:color w:val="000000" w:themeColor="text1"/>
          <w:sz w:val="24"/>
          <w:szCs w:val="24"/>
        </w:rPr>
      </w:pPr>
    </w:p>
    <w:p w14:paraId="5217F97E" w14:textId="36F59A04" w:rsidR="0016037B"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87558C">
      <w:pPr>
        <w:spacing w:after="0"/>
        <w:ind w:firstLine="708"/>
        <w:jc w:val="both"/>
        <w:rPr>
          <w:rFonts w:ascii="Times New Roman" w:hAnsi="Times New Roman" w:cs="Times New Roman"/>
          <w:color w:val="000000" w:themeColor="text1"/>
          <w:sz w:val="24"/>
          <w:szCs w:val="24"/>
        </w:rPr>
      </w:pPr>
    </w:p>
    <w:p w14:paraId="7A35ABF4" w14:textId="71E473B2" w:rsidR="005539FF" w:rsidRPr="008F4E4D" w:rsidRDefault="00E758D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832DB1" w:rsidRPr="008F4E4D">
        <w:rPr>
          <w:rFonts w:ascii="Times New Roman" w:hAnsi="Times New Roman" w:cs="Times New Roman"/>
          <w:color w:val="000000" w:themeColor="text1"/>
          <w:sz w:val="24"/>
          <w:szCs w:val="24"/>
        </w:rPr>
        <w:t xml:space="preserve">u mjesečnim iznosima </w:t>
      </w:r>
      <w:r w:rsidR="005539FF" w:rsidRPr="008F4E4D">
        <w:rPr>
          <w:rFonts w:ascii="Times New Roman" w:hAnsi="Times New Roman" w:cs="Times New Roman"/>
          <w:color w:val="000000" w:themeColor="text1"/>
          <w:sz w:val="24"/>
          <w:szCs w:val="24"/>
        </w:rPr>
        <w:t>kako slijedi:</w:t>
      </w:r>
    </w:p>
    <w:p w14:paraId="1A7FC488" w14:textId="73E31EE1" w:rsidR="001F4CA7" w:rsidRPr="008F4E4D" w:rsidRDefault="001F4CA7"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ocij</w:t>
      </w:r>
      <w:r w:rsidR="000544D8" w:rsidRPr="008F4E4D">
        <w:rPr>
          <w:rFonts w:ascii="Times New Roman" w:hAnsi="Times New Roman" w:cs="Times New Roman"/>
          <w:color w:val="000000" w:themeColor="text1"/>
          <w:sz w:val="24"/>
          <w:szCs w:val="24"/>
        </w:rPr>
        <w:t>aldemokratska partija Hrvatske</w:t>
      </w:r>
      <w:r w:rsidR="0087558C"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Županijska organizacija</w:t>
      </w:r>
      <w:r w:rsidR="0087558C" w:rsidRPr="008F4E4D">
        <w:rPr>
          <w:rFonts w:ascii="Times New Roman" w:hAnsi="Times New Roman" w:cs="Times New Roman"/>
          <w:color w:val="000000" w:themeColor="text1"/>
          <w:sz w:val="24"/>
          <w:szCs w:val="24"/>
        </w:rPr>
        <w:t xml:space="preserve"> SDP-a</w:t>
      </w:r>
      <w:r w:rsidRPr="008F4E4D">
        <w:rPr>
          <w:rFonts w:ascii="Times New Roman" w:hAnsi="Times New Roman" w:cs="Times New Roman"/>
          <w:color w:val="000000" w:themeColor="text1"/>
          <w:sz w:val="24"/>
          <w:szCs w:val="24"/>
        </w:rPr>
        <w:t xml:space="preserve"> Kopriv</w:t>
      </w:r>
      <w:r w:rsidR="0087558C" w:rsidRPr="008F4E4D">
        <w:rPr>
          <w:rFonts w:ascii="Times New Roman" w:hAnsi="Times New Roman" w:cs="Times New Roman"/>
          <w:color w:val="000000" w:themeColor="text1"/>
          <w:sz w:val="24"/>
          <w:szCs w:val="24"/>
        </w:rPr>
        <w:t>ničko-križevačke županije</w:t>
      </w:r>
      <w:r w:rsidR="00817C3E"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9 članova, od čega 4 članice</w:t>
      </w:r>
      <w:r w:rsidRPr="008F4E4D">
        <w:rPr>
          <w:rFonts w:ascii="Times New Roman" w:hAnsi="Times New Roman" w:cs="Times New Roman"/>
          <w:color w:val="000000" w:themeColor="text1"/>
          <w:sz w:val="24"/>
          <w:szCs w:val="24"/>
        </w:rPr>
        <w:t xml:space="preserve">, u iznosu </w:t>
      </w:r>
      <w:r w:rsidR="00817C3E" w:rsidRPr="008F4E4D">
        <w:rPr>
          <w:rFonts w:ascii="Times New Roman" w:hAnsi="Times New Roman" w:cs="Times New Roman"/>
          <w:color w:val="000000" w:themeColor="text1"/>
          <w:sz w:val="24"/>
          <w:szCs w:val="24"/>
        </w:rPr>
        <w:t>15.138,</w:t>
      </w:r>
      <w:r w:rsidR="005852C2">
        <w:rPr>
          <w:rFonts w:ascii="Times New Roman" w:hAnsi="Times New Roman" w:cs="Times New Roman"/>
          <w:color w:val="000000" w:themeColor="text1"/>
          <w:sz w:val="24"/>
          <w:szCs w:val="24"/>
        </w:rPr>
        <w:t>48</w:t>
      </w:r>
      <w:r w:rsidR="00817C3E" w:rsidRPr="008F4E4D">
        <w:rPr>
          <w:rFonts w:ascii="Times New Roman" w:hAnsi="Times New Roman" w:cs="Times New Roman"/>
          <w:color w:val="000000" w:themeColor="text1"/>
          <w:sz w:val="24"/>
          <w:szCs w:val="24"/>
        </w:rPr>
        <w:t xml:space="preserve"> kuna</w:t>
      </w:r>
      <w:r w:rsidRPr="008F4E4D">
        <w:rPr>
          <w:rFonts w:ascii="Times New Roman" w:hAnsi="Times New Roman" w:cs="Times New Roman"/>
          <w:color w:val="000000" w:themeColor="text1"/>
          <w:sz w:val="24"/>
          <w:szCs w:val="24"/>
        </w:rPr>
        <w:t>,</w:t>
      </w:r>
    </w:p>
    <w:p w14:paraId="0FA93D6F" w14:textId="74BDEFE3" w:rsidR="001F4CA7" w:rsidRPr="008F4E4D" w:rsidRDefault="00817C3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Nezavisni, </w:t>
      </w:r>
      <w:r w:rsidR="001F4CA7" w:rsidRPr="008F4E4D">
        <w:rPr>
          <w:rFonts w:ascii="Times New Roman" w:hAnsi="Times New Roman" w:cs="Times New Roman"/>
          <w:color w:val="000000" w:themeColor="text1"/>
          <w:sz w:val="24"/>
          <w:szCs w:val="24"/>
        </w:rPr>
        <w:t xml:space="preserve">8 članova, od čega 3 članice, u iznosu </w:t>
      </w:r>
      <w:r w:rsidR="004520BD"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eastAsia="Times New Roman" w:hAnsi="Times New Roman" w:cs="Times New Roman"/>
          <w:color w:val="000000" w:themeColor="text1"/>
          <w:sz w:val="24"/>
          <w:szCs w:val="24"/>
          <w:lang w:eastAsia="hr-HR"/>
        </w:rPr>
        <w:t>13.366,9</w:t>
      </w:r>
      <w:r w:rsidR="005852C2">
        <w:rPr>
          <w:rFonts w:ascii="Times New Roman" w:eastAsia="Times New Roman" w:hAnsi="Times New Roman" w:cs="Times New Roman"/>
          <w:color w:val="000000" w:themeColor="text1"/>
          <w:sz w:val="24"/>
          <w:szCs w:val="24"/>
          <w:lang w:eastAsia="hr-HR"/>
        </w:rPr>
        <w:t>6</w:t>
      </w:r>
      <w:r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a,</w:t>
      </w:r>
    </w:p>
    <w:p w14:paraId="3076A4BB" w14:textId="27612426" w:rsidR="0016037B"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A95C08" w:rsidRPr="008F4E4D">
        <w:rPr>
          <w:rFonts w:ascii="Times New Roman" w:hAnsi="Times New Roman" w:cs="Times New Roman"/>
          <w:color w:val="000000" w:themeColor="text1"/>
          <w:sz w:val="24"/>
          <w:szCs w:val="24"/>
        </w:rPr>
        <w:t>Hrvatska demokratska zajednica</w:t>
      </w:r>
      <w:r w:rsidR="0087558C" w:rsidRPr="008F4E4D">
        <w:rPr>
          <w:rFonts w:ascii="Times New Roman" w:hAnsi="Times New Roman" w:cs="Times New Roman"/>
          <w:color w:val="000000" w:themeColor="text1"/>
          <w:sz w:val="24"/>
          <w:szCs w:val="24"/>
        </w:rPr>
        <w:t xml:space="preserve">, Županijska organizacija HDZ-a </w:t>
      </w:r>
      <w:r w:rsidR="0016037B" w:rsidRPr="008F4E4D">
        <w:rPr>
          <w:rFonts w:ascii="Times New Roman" w:hAnsi="Times New Roman" w:cs="Times New Roman"/>
          <w:color w:val="000000" w:themeColor="text1"/>
          <w:sz w:val="24"/>
          <w:szCs w:val="24"/>
        </w:rPr>
        <w:t>Koprivničko-kri</w:t>
      </w:r>
      <w:r w:rsidR="0087558C" w:rsidRPr="008F4E4D">
        <w:rPr>
          <w:rFonts w:ascii="Times New Roman" w:hAnsi="Times New Roman" w:cs="Times New Roman"/>
          <w:color w:val="000000" w:themeColor="text1"/>
          <w:sz w:val="24"/>
          <w:szCs w:val="24"/>
        </w:rPr>
        <w:t>ževačke županije</w:t>
      </w:r>
      <w:r w:rsidR="001F4CA7" w:rsidRPr="008F4E4D">
        <w:rPr>
          <w:rFonts w:ascii="Times New Roman" w:hAnsi="Times New Roman" w:cs="Times New Roman"/>
          <w:color w:val="000000" w:themeColor="text1"/>
          <w:sz w:val="24"/>
          <w:szCs w:val="24"/>
        </w:rPr>
        <w:t xml:space="preserve">, 8 </w:t>
      </w:r>
      <w:r w:rsidR="0016037B" w:rsidRPr="008F4E4D">
        <w:rPr>
          <w:rFonts w:ascii="Times New Roman" w:hAnsi="Times New Roman" w:cs="Times New Roman"/>
          <w:color w:val="000000" w:themeColor="text1"/>
          <w:sz w:val="24"/>
          <w:szCs w:val="24"/>
        </w:rPr>
        <w:t xml:space="preserve"> članova</w:t>
      </w:r>
      <w:r w:rsidR="00E758D8" w:rsidRPr="008F4E4D">
        <w:rPr>
          <w:rFonts w:ascii="Times New Roman" w:hAnsi="Times New Roman" w:cs="Times New Roman"/>
          <w:color w:val="000000" w:themeColor="text1"/>
          <w:sz w:val="24"/>
          <w:szCs w:val="24"/>
        </w:rPr>
        <w:t xml:space="preserve">, </w:t>
      </w:r>
      <w:r w:rsidR="001F4CA7" w:rsidRPr="008F4E4D">
        <w:rPr>
          <w:rFonts w:ascii="Times New Roman" w:hAnsi="Times New Roman" w:cs="Times New Roman"/>
          <w:color w:val="000000" w:themeColor="text1"/>
          <w:sz w:val="24"/>
          <w:szCs w:val="24"/>
        </w:rPr>
        <w:t>od čega 1</w:t>
      </w:r>
      <w:r w:rsidR="00E758D8" w:rsidRPr="008F4E4D">
        <w:rPr>
          <w:rFonts w:ascii="Times New Roman" w:hAnsi="Times New Roman" w:cs="Times New Roman"/>
          <w:color w:val="000000" w:themeColor="text1"/>
          <w:sz w:val="24"/>
          <w:szCs w:val="24"/>
        </w:rPr>
        <w:t xml:space="preserve"> članice</w:t>
      </w:r>
      <w:r w:rsidR="0016037B"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13.044,8</w:t>
      </w:r>
      <w:r w:rsidR="005852C2">
        <w:rPr>
          <w:rFonts w:ascii="Times New Roman" w:hAnsi="Times New Roman" w:cs="Times New Roman"/>
          <w:color w:val="000000" w:themeColor="text1"/>
          <w:sz w:val="24"/>
          <w:szCs w:val="24"/>
        </w:rPr>
        <w:t>8</w:t>
      </w:r>
      <w:r w:rsidR="008F7B94" w:rsidRPr="008F4E4D">
        <w:rPr>
          <w:rFonts w:ascii="Times New Roman" w:hAnsi="Times New Roman" w:cs="Times New Roman"/>
          <w:color w:val="000000" w:themeColor="text1"/>
          <w:sz w:val="24"/>
          <w:szCs w:val="24"/>
        </w:rPr>
        <w:t xml:space="preserve"> </w:t>
      </w:r>
      <w:r w:rsidR="00870299"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e</w:t>
      </w:r>
      <w:r w:rsidR="0016037B" w:rsidRPr="008F4E4D">
        <w:rPr>
          <w:rFonts w:ascii="Times New Roman" w:hAnsi="Times New Roman" w:cs="Times New Roman"/>
          <w:color w:val="000000" w:themeColor="text1"/>
          <w:sz w:val="24"/>
          <w:szCs w:val="24"/>
        </w:rPr>
        <w:t>,</w:t>
      </w:r>
    </w:p>
    <w:p w14:paraId="529A74E5" w14:textId="2DBB0BD6" w:rsidR="0016037B" w:rsidRPr="008F4E4D"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M</w:t>
      </w:r>
      <w:r w:rsidR="0087558C" w:rsidRPr="008F4E4D">
        <w:rPr>
          <w:rFonts w:ascii="Times New Roman" w:hAnsi="Times New Roman" w:cs="Times New Roman"/>
          <w:color w:val="000000" w:themeColor="text1"/>
          <w:sz w:val="24"/>
          <w:szCs w:val="24"/>
        </w:rPr>
        <w:t xml:space="preserve">reža nezavisnih lista, </w:t>
      </w:r>
      <w:r w:rsidR="001F4CA7" w:rsidRPr="008F4E4D">
        <w:rPr>
          <w:rFonts w:ascii="Times New Roman" w:hAnsi="Times New Roman" w:cs="Times New Roman"/>
          <w:color w:val="000000" w:themeColor="text1"/>
          <w:sz w:val="24"/>
          <w:szCs w:val="24"/>
        </w:rPr>
        <w:t>3</w:t>
      </w:r>
      <w:r w:rsidR="005A3956" w:rsidRPr="008F4E4D">
        <w:rPr>
          <w:rFonts w:ascii="Times New Roman" w:hAnsi="Times New Roman" w:cs="Times New Roman"/>
          <w:color w:val="000000" w:themeColor="text1"/>
          <w:sz w:val="24"/>
          <w:szCs w:val="24"/>
        </w:rPr>
        <w:t xml:space="preserve"> člana</w:t>
      </w:r>
      <w:r w:rsidR="00E758D8" w:rsidRPr="008F4E4D">
        <w:rPr>
          <w:rFonts w:ascii="Times New Roman" w:hAnsi="Times New Roman" w:cs="Times New Roman"/>
          <w:color w:val="000000" w:themeColor="text1"/>
          <w:sz w:val="24"/>
          <w:szCs w:val="24"/>
        </w:rPr>
        <w:t>,</w:t>
      </w:r>
      <w:r w:rsidR="0016037B" w:rsidRPr="008F4E4D">
        <w:rPr>
          <w:rFonts w:ascii="Times New Roman" w:hAnsi="Times New Roman" w:cs="Times New Roman"/>
          <w:color w:val="000000" w:themeColor="text1"/>
          <w:sz w:val="24"/>
          <w:szCs w:val="24"/>
        </w:rPr>
        <w:t xml:space="preserve"> u iznosu</w:t>
      </w:r>
      <w:r w:rsidR="00817C3E" w:rsidRPr="008F4E4D">
        <w:rPr>
          <w:rFonts w:ascii="Times New Roman" w:hAnsi="Times New Roman" w:cs="Times New Roman"/>
          <w:color w:val="000000" w:themeColor="text1"/>
          <w:sz w:val="24"/>
          <w:szCs w:val="24"/>
        </w:rPr>
        <w:t xml:space="preserve"> 4.83</w:t>
      </w:r>
      <w:r w:rsidR="005852C2">
        <w:rPr>
          <w:rFonts w:ascii="Times New Roman" w:hAnsi="Times New Roman" w:cs="Times New Roman"/>
          <w:color w:val="000000" w:themeColor="text1"/>
          <w:sz w:val="24"/>
          <w:szCs w:val="24"/>
        </w:rPr>
        <w:t>1</w:t>
      </w:r>
      <w:r w:rsidR="00817C3E" w:rsidRPr="008F4E4D">
        <w:rPr>
          <w:rFonts w:ascii="Times New Roman" w:hAnsi="Times New Roman" w:cs="Times New Roman"/>
          <w:color w:val="000000" w:themeColor="text1"/>
          <w:sz w:val="24"/>
          <w:szCs w:val="24"/>
        </w:rPr>
        <w:t>,</w:t>
      </w:r>
      <w:r w:rsidR="005852C2">
        <w:rPr>
          <w:rFonts w:ascii="Times New Roman" w:hAnsi="Times New Roman" w:cs="Times New Roman"/>
          <w:color w:val="000000" w:themeColor="text1"/>
          <w:sz w:val="24"/>
          <w:szCs w:val="24"/>
        </w:rPr>
        <w:t>44</w:t>
      </w:r>
      <w:r w:rsidR="0067500D"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 xml:space="preserve">kuna, </w:t>
      </w:r>
    </w:p>
    <w:p w14:paraId="3A872BF8" w14:textId="2D860F56" w:rsidR="00870299" w:rsidRPr="008F4E4D" w:rsidRDefault="0087558C"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eljačka stranka, </w:t>
      </w:r>
      <w:r w:rsidR="00870299" w:rsidRPr="008F4E4D">
        <w:rPr>
          <w:rFonts w:ascii="Times New Roman" w:hAnsi="Times New Roman" w:cs="Times New Roman"/>
          <w:color w:val="000000" w:themeColor="text1"/>
          <w:sz w:val="24"/>
          <w:szCs w:val="24"/>
        </w:rPr>
        <w:t>Županijska organizacija</w:t>
      </w:r>
      <w:r w:rsidRPr="008F4E4D">
        <w:rPr>
          <w:rFonts w:ascii="Times New Roman" w:hAnsi="Times New Roman" w:cs="Times New Roman"/>
          <w:color w:val="000000" w:themeColor="text1"/>
          <w:sz w:val="24"/>
          <w:szCs w:val="24"/>
        </w:rPr>
        <w:t xml:space="preserve"> HSS-a</w:t>
      </w:r>
      <w:r w:rsidR="00870299" w:rsidRPr="008F4E4D">
        <w:rPr>
          <w:rFonts w:ascii="Times New Roman" w:hAnsi="Times New Roman" w:cs="Times New Roman"/>
          <w:color w:val="000000" w:themeColor="text1"/>
          <w:sz w:val="24"/>
          <w:szCs w:val="24"/>
        </w:rPr>
        <w:t xml:space="preserve"> Koprivničko-križevačke žup</w:t>
      </w:r>
      <w:r w:rsidR="00A95C08" w:rsidRPr="008F4E4D">
        <w:rPr>
          <w:rFonts w:ascii="Times New Roman" w:hAnsi="Times New Roman" w:cs="Times New Roman"/>
          <w:color w:val="000000" w:themeColor="text1"/>
          <w:sz w:val="24"/>
          <w:szCs w:val="24"/>
        </w:rPr>
        <w:t xml:space="preserve">anije, 2 </w:t>
      </w:r>
      <w:r w:rsidR="00A00AB9" w:rsidRPr="008F4E4D">
        <w:rPr>
          <w:rFonts w:ascii="Times New Roman" w:hAnsi="Times New Roman" w:cs="Times New Roman"/>
          <w:color w:val="000000" w:themeColor="text1"/>
          <w:sz w:val="24"/>
          <w:szCs w:val="24"/>
        </w:rPr>
        <w:t>člana</w:t>
      </w:r>
      <w:r w:rsidR="00870299" w:rsidRPr="008F4E4D">
        <w:rPr>
          <w:rFonts w:ascii="Times New Roman" w:hAnsi="Times New Roman" w:cs="Times New Roman"/>
          <w:color w:val="000000" w:themeColor="text1"/>
          <w:sz w:val="24"/>
          <w:szCs w:val="24"/>
        </w:rPr>
        <w:t xml:space="preserve">, </w:t>
      </w:r>
      <w:r w:rsidR="005A3956" w:rsidRPr="008F4E4D">
        <w:rPr>
          <w:rFonts w:ascii="Times New Roman" w:hAnsi="Times New Roman" w:cs="Times New Roman"/>
          <w:color w:val="000000" w:themeColor="text1"/>
          <w:sz w:val="24"/>
          <w:szCs w:val="24"/>
        </w:rPr>
        <w:t xml:space="preserve">od čega 1 članica </w:t>
      </w:r>
      <w:r w:rsidR="00870299" w:rsidRPr="008F4E4D">
        <w:rPr>
          <w:rFonts w:ascii="Times New Roman" w:hAnsi="Times New Roman" w:cs="Times New Roman"/>
          <w:color w:val="000000" w:themeColor="text1"/>
          <w:sz w:val="24"/>
          <w:szCs w:val="24"/>
        </w:rPr>
        <w:t>u iznosu</w:t>
      </w:r>
      <w:r w:rsidR="00A00AB9"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3.382,0</w:t>
      </w:r>
      <w:r w:rsidR="005852C2">
        <w:rPr>
          <w:rFonts w:ascii="Times New Roman" w:hAnsi="Times New Roman" w:cs="Times New Roman"/>
          <w:color w:val="000000" w:themeColor="text1"/>
          <w:sz w:val="24"/>
          <w:szCs w:val="24"/>
        </w:rPr>
        <w:t>0</w:t>
      </w:r>
      <w:r w:rsidR="00817C3E" w:rsidRPr="008F4E4D">
        <w:rPr>
          <w:rFonts w:ascii="Times New Roman" w:hAnsi="Times New Roman" w:cs="Times New Roman"/>
          <w:color w:val="000000" w:themeColor="text1"/>
          <w:sz w:val="24"/>
          <w:szCs w:val="24"/>
        </w:rPr>
        <w:t xml:space="preserve"> </w:t>
      </w:r>
      <w:r w:rsidR="00870299" w:rsidRPr="008F4E4D">
        <w:rPr>
          <w:rFonts w:ascii="Times New Roman" w:hAnsi="Times New Roman" w:cs="Times New Roman"/>
          <w:color w:val="000000" w:themeColor="text1"/>
          <w:sz w:val="24"/>
          <w:szCs w:val="24"/>
        </w:rPr>
        <w:t>kuna,</w:t>
      </w:r>
    </w:p>
    <w:p w14:paraId="6F78D87F" w14:textId="4BC3FEDC" w:rsidR="00A95C08"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MOST, 2 člana u iznosu od </w:t>
      </w:r>
      <w:r w:rsidR="00817C3E" w:rsidRPr="008F4E4D">
        <w:rPr>
          <w:rFonts w:ascii="Times New Roman" w:hAnsi="Times New Roman" w:cs="Times New Roman"/>
          <w:color w:val="000000" w:themeColor="text1"/>
          <w:sz w:val="24"/>
          <w:szCs w:val="24"/>
        </w:rPr>
        <w:t xml:space="preserve"> 3.220,96 </w:t>
      </w:r>
      <w:r w:rsidRPr="008F4E4D">
        <w:rPr>
          <w:rFonts w:ascii="Times New Roman" w:hAnsi="Times New Roman" w:cs="Times New Roman"/>
          <w:color w:val="000000" w:themeColor="text1"/>
          <w:sz w:val="24"/>
          <w:szCs w:val="24"/>
        </w:rPr>
        <w:t>kuna,</w:t>
      </w:r>
    </w:p>
    <w:p w14:paraId="07CDD64B" w14:textId="20F2B2FD" w:rsidR="005A02D6" w:rsidRPr="008F4E4D" w:rsidRDefault="005A02D6"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Hrvats</w:t>
      </w:r>
      <w:r w:rsidR="0087558C" w:rsidRPr="008F4E4D">
        <w:rPr>
          <w:rFonts w:ascii="Times New Roman" w:hAnsi="Times New Roman" w:cs="Times New Roman"/>
          <w:color w:val="000000" w:themeColor="text1"/>
          <w:sz w:val="24"/>
          <w:szCs w:val="24"/>
        </w:rPr>
        <w:t xml:space="preserve">ka socijalno-liberalna stranka, </w:t>
      </w:r>
      <w:r w:rsidRPr="008F4E4D">
        <w:rPr>
          <w:rFonts w:ascii="Times New Roman" w:hAnsi="Times New Roman" w:cs="Times New Roman"/>
          <w:color w:val="000000" w:themeColor="text1"/>
          <w:sz w:val="24"/>
          <w:szCs w:val="24"/>
        </w:rPr>
        <w:t>1 član, u iznosu</w:t>
      </w:r>
      <w:r w:rsidR="00817C3E" w:rsidRPr="008F4E4D">
        <w:rPr>
          <w:rFonts w:ascii="Times New Roman" w:hAnsi="Times New Roman" w:cs="Times New Roman"/>
          <w:color w:val="000000" w:themeColor="text1"/>
          <w:sz w:val="24"/>
          <w:szCs w:val="24"/>
        </w:rPr>
        <w:t xml:space="preserve"> 1.610,48</w:t>
      </w:r>
      <w:r w:rsidRPr="008F4E4D">
        <w:rPr>
          <w:rFonts w:ascii="Times New Roman" w:hAnsi="Times New Roman" w:cs="Times New Roman"/>
          <w:color w:val="000000" w:themeColor="text1"/>
          <w:sz w:val="24"/>
          <w:szCs w:val="24"/>
        </w:rPr>
        <w:t xml:space="preserve"> </w:t>
      </w:r>
      <w:r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a,</w:t>
      </w:r>
    </w:p>
    <w:p w14:paraId="3D6F7F4C" w14:textId="19C94B5C" w:rsidR="00870299" w:rsidRPr="008F4E4D" w:rsidRDefault="00870299"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tranka umirovljenika, </w:t>
      </w:r>
      <w:r w:rsidR="00A95C08" w:rsidRPr="008F4E4D">
        <w:rPr>
          <w:rFonts w:ascii="Times New Roman" w:hAnsi="Times New Roman" w:cs="Times New Roman"/>
          <w:color w:val="000000" w:themeColor="text1"/>
          <w:sz w:val="24"/>
          <w:szCs w:val="24"/>
        </w:rPr>
        <w:t>1 član</w:t>
      </w:r>
      <w:r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1.610,48 </w:t>
      </w:r>
      <w:r w:rsidR="00817C3E"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 xml:space="preserve"> </w:t>
      </w:r>
      <w:r w:rsidR="00A95C08" w:rsidRPr="008F4E4D">
        <w:rPr>
          <w:rFonts w:ascii="Times New Roman" w:eastAsia="Times New Roman" w:hAnsi="Times New Roman" w:cs="Times New Roman"/>
          <w:color w:val="000000" w:themeColor="text1"/>
          <w:sz w:val="24"/>
          <w:szCs w:val="24"/>
          <w:lang w:eastAsia="hr-HR"/>
        </w:rPr>
        <w:t xml:space="preserve"> </w:t>
      </w:r>
      <w:r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a</w:t>
      </w:r>
      <w:r w:rsidRPr="008F4E4D">
        <w:rPr>
          <w:rFonts w:ascii="Times New Roman" w:hAnsi="Times New Roman" w:cs="Times New Roman"/>
          <w:color w:val="000000" w:themeColor="text1"/>
          <w:sz w:val="24"/>
          <w:szCs w:val="24"/>
        </w:rPr>
        <w:t>,</w:t>
      </w:r>
    </w:p>
    <w:p w14:paraId="034EE183" w14:textId="726E3F30" w:rsidR="0016037B"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Mari</w:t>
      </w:r>
      <w:r w:rsidR="00DC1C05" w:rsidRPr="008F4E4D">
        <w:rPr>
          <w:rFonts w:ascii="Times New Roman" w:hAnsi="Times New Roman" w:cs="Times New Roman"/>
          <w:color w:val="000000" w:themeColor="text1"/>
          <w:sz w:val="24"/>
          <w:szCs w:val="24"/>
        </w:rPr>
        <w:t>ju</w:t>
      </w:r>
      <w:r w:rsidRPr="008F4E4D">
        <w:rPr>
          <w:rFonts w:ascii="Times New Roman" w:hAnsi="Times New Roman" w:cs="Times New Roman"/>
          <w:color w:val="000000" w:themeColor="text1"/>
          <w:sz w:val="24"/>
          <w:szCs w:val="24"/>
        </w:rPr>
        <w:t xml:space="preserve"> Rajnu</w:t>
      </w:r>
      <w:r w:rsidR="00DC1C05" w:rsidRPr="008F4E4D">
        <w:rPr>
          <w:rFonts w:ascii="Times New Roman" w:hAnsi="Times New Roman" w:cs="Times New Roman"/>
          <w:color w:val="000000" w:themeColor="text1"/>
          <w:sz w:val="24"/>
          <w:szCs w:val="24"/>
        </w:rPr>
        <w:t xml:space="preserve">, izabranom s Liste grupe birača, pripadajuću naknadu razmjernu broju dana trajanja mandata, a koja iznosi </w:t>
      </w:r>
      <w:r w:rsidR="00842EFB" w:rsidRPr="008F4E4D">
        <w:rPr>
          <w:rFonts w:ascii="Times New Roman" w:hAnsi="Times New Roman" w:cs="Times New Roman"/>
          <w:color w:val="000000" w:themeColor="text1"/>
          <w:sz w:val="24"/>
          <w:szCs w:val="24"/>
        </w:rPr>
        <w:t>za mjesec srpanj 727,30 kuna</w:t>
      </w:r>
    </w:p>
    <w:p w14:paraId="15C9715D" w14:textId="0536BE22" w:rsidR="00A95C08"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Mari</w:t>
      </w:r>
      <w:r w:rsidR="00DC1C05" w:rsidRPr="008F4E4D">
        <w:rPr>
          <w:rFonts w:ascii="Times New Roman" w:hAnsi="Times New Roman" w:cs="Times New Roman"/>
          <w:color w:val="000000" w:themeColor="text1"/>
          <w:sz w:val="24"/>
          <w:szCs w:val="24"/>
        </w:rPr>
        <w:t>ju</w:t>
      </w:r>
      <w:r w:rsidRPr="008F4E4D">
        <w:rPr>
          <w:rFonts w:ascii="Times New Roman" w:hAnsi="Times New Roman" w:cs="Times New Roman"/>
          <w:color w:val="000000" w:themeColor="text1"/>
          <w:sz w:val="24"/>
          <w:szCs w:val="24"/>
        </w:rPr>
        <w:t xml:space="preserve"> </w:t>
      </w:r>
      <w:proofErr w:type="spellStart"/>
      <w:r w:rsidRPr="008F4E4D">
        <w:rPr>
          <w:rFonts w:ascii="Times New Roman" w:hAnsi="Times New Roman" w:cs="Times New Roman"/>
          <w:color w:val="000000" w:themeColor="text1"/>
          <w:sz w:val="24"/>
          <w:szCs w:val="24"/>
        </w:rPr>
        <w:t>Martinčeviću</w:t>
      </w:r>
      <w:proofErr w:type="spellEnd"/>
      <w:r w:rsidRPr="008F4E4D">
        <w:rPr>
          <w:rFonts w:ascii="Times New Roman" w:hAnsi="Times New Roman" w:cs="Times New Roman"/>
          <w:color w:val="000000" w:themeColor="text1"/>
          <w:sz w:val="24"/>
          <w:szCs w:val="24"/>
        </w:rPr>
        <w:t xml:space="preserve"> </w:t>
      </w:r>
      <w:r w:rsidR="00DC1C05" w:rsidRPr="008F4E4D">
        <w:rPr>
          <w:rFonts w:ascii="Times New Roman" w:hAnsi="Times New Roman" w:cs="Times New Roman"/>
          <w:color w:val="000000" w:themeColor="text1"/>
          <w:sz w:val="24"/>
          <w:szCs w:val="24"/>
        </w:rPr>
        <w:t xml:space="preserve"> izabranom s Liste grupe birača, pripadajuću naknadu razmjernu broju dana trajanja mandata, a koja</w:t>
      </w:r>
      <w:r w:rsidR="00842EFB" w:rsidRPr="008F4E4D">
        <w:rPr>
          <w:rFonts w:ascii="Times New Roman" w:hAnsi="Times New Roman" w:cs="Times New Roman"/>
          <w:color w:val="000000" w:themeColor="text1"/>
          <w:sz w:val="24"/>
          <w:szCs w:val="24"/>
        </w:rPr>
        <w:t xml:space="preserve"> iznosi za mjesec srpanj 831,20</w:t>
      </w:r>
      <w:r w:rsidR="00DC1C05" w:rsidRPr="008F4E4D">
        <w:rPr>
          <w:rFonts w:ascii="Times New Roman" w:hAnsi="Times New Roman" w:cs="Times New Roman"/>
          <w:color w:val="000000" w:themeColor="text1"/>
          <w:sz w:val="24"/>
          <w:szCs w:val="24"/>
        </w:rPr>
        <w:t xml:space="preserve"> kuna,</w:t>
      </w:r>
    </w:p>
    <w:p w14:paraId="5C1A99DD" w14:textId="5FB5C61F" w:rsidR="003B45A6" w:rsidRPr="008F4E4D" w:rsidRDefault="00A95C0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E5E60" w:rsidRPr="008F4E4D">
        <w:rPr>
          <w:rFonts w:ascii="Times New Roman" w:hAnsi="Times New Roman" w:cs="Times New Roman"/>
          <w:color w:val="000000" w:themeColor="text1"/>
          <w:sz w:val="24"/>
          <w:szCs w:val="24"/>
        </w:rPr>
        <w:t xml:space="preserve">Danijelu </w:t>
      </w:r>
      <w:proofErr w:type="spellStart"/>
      <w:r w:rsidR="001E5E60" w:rsidRPr="008F4E4D">
        <w:rPr>
          <w:rFonts w:ascii="Times New Roman" w:hAnsi="Times New Roman" w:cs="Times New Roman"/>
          <w:color w:val="000000" w:themeColor="text1"/>
          <w:sz w:val="24"/>
          <w:szCs w:val="24"/>
        </w:rPr>
        <w:t>Šašku</w:t>
      </w:r>
      <w:proofErr w:type="spellEnd"/>
      <w:r w:rsidRPr="008F4E4D">
        <w:rPr>
          <w:rFonts w:ascii="Times New Roman" w:hAnsi="Times New Roman" w:cs="Times New Roman"/>
          <w:color w:val="000000" w:themeColor="text1"/>
          <w:sz w:val="24"/>
          <w:szCs w:val="24"/>
        </w:rPr>
        <w:t xml:space="preserve"> </w:t>
      </w:r>
      <w:r w:rsidR="00DC1C05" w:rsidRPr="008F4E4D">
        <w:rPr>
          <w:rFonts w:ascii="Times New Roman" w:hAnsi="Times New Roman" w:cs="Times New Roman"/>
          <w:color w:val="000000" w:themeColor="text1"/>
          <w:sz w:val="24"/>
          <w:szCs w:val="24"/>
        </w:rPr>
        <w:t>izabranom s Liste grupe birača, pripadajuću naknadu razmjernu broju dana trajanja mandata, a koja</w:t>
      </w:r>
      <w:r w:rsidR="001D1800" w:rsidRPr="008F4E4D">
        <w:rPr>
          <w:rFonts w:ascii="Times New Roman" w:hAnsi="Times New Roman" w:cs="Times New Roman"/>
          <w:color w:val="000000" w:themeColor="text1"/>
          <w:sz w:val="24"/>
          <w:szCs w:val="24"/>
        </w:rPr>
        <w:t xml:space="preserve"> iznosi</w:t>
      </w:r>
      <w:r w:rsidR="00842EFB" w:rsidRPr="008F4E4D">
        <w:rPr>
          <w:rFonts w:ascii="Times New Roman" w:hAnsi="Times New Roman" w:cs="Times New Roman"/>
          <w:color w:val="000000" w:themeColor="text1"/>
          <w:sz w:val="24"/>
          <w:szCs w:val="24"/>
        </w:rPr>
        <w:t xml:space="preserve"> za mjesec srpanj 727,30 kuna </w:t>
      </w:r>
      <w:r w:rsidR="00DC1C05" w:rsidRPr="008F4E4D">
        <w:rPr>
          <w:rFonts w:ascii="Times New Roman" w:hAnsi="Times New Roman" w:cs="Times New Roman"/>
          <w:color w:val="000000" w:themeColor="text1"/>
          <w:sz w:val="24"/>
          <w:szCs w:val="24"/>
        </w:rPr>
        <w:t>,</w:t>
      </w:r>
    </w:p>
    <w:p w14:paraId="5CFC66D0" w14:textId="0397702C" w:rsidR="00DC1C05" w:rsidRPr="008F4E4D" w:rsidRDefault="00DC1C05"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Dubravku </w:t>
      </w:r>
      <w:proofErr w:type="spellStart"/>
      <w:r w:rsidRPr="008F4E4D">
        <w:rPr>
          <w:rFonts w:ascii="Times New Roman" w:hAnsi="Times New Roman" w:cs="Times New Roman"/>
          <w:color w:val="000000" w:themeColor="text1"/>
          <w:sz w:val="24"/>
          <w:szCs w:val="24"/>
        </w:rPr>
        <w:t>Picigu</w:t>
      </w:r>
      <w:proofErr w:type="spellEnd"/>
      <w:r w:rsidRPr="008F4E4D">
        <w:rPr>
          <w:rFonts w:ascii="Times New Roman" w:hAnsi="Times New Roman" w:cs="Times New Roman"/>
          <w:color w:val="000000" w:themeColor="text1"/>
          <w:sz w:val="24"/>
          <w:szCs w:val="24"/>
        </w:rPr>
        <w:t xml:space="preserve">, zamjeniku člana izabranog s Liste grupe birača, pripadajuću naknadu razmjernu broju dana trajanja mandata, a koja iznosi </w:t>
      </w:r>
      <w:r w:rsidR="00817C3E" w:rsidRPr="008F4E4D">
        <w:rPr>
          <w:rFonts w:ascii="Times New Roman" w:hAnsi="Times New Roman" w:cs="Times New Roman"/>
          <w:color w:val="000000" w:themeColor="text1"/>
          <w:sz w:val="24"/>
          <w:szCs w:val="24"/>
        </w:rPr>
        <w:t>za puni mjesečni iznos</w:t>
      </w:r>
      <w:r w:rsidR="009B7CDC" w:rsidRPr="008F4E4D">
        <w:rPr>
          <w:rFonts w:ascii="Times New Roman" w:hAnsi="Times New Roman" w:cs="Times New Roman"/>
          <w:color w:val="000000" w:themeColor="text1"/>
          <w:sz w:val="24"/>
          <w:szCs w:val="24"/>
        </w:rPr>
        <w:t xml:space="preserve"> 1.610,48</w:t>
      </w:r>
      <w:r w:rsidRPr="008F4E4D">
        <w:rPr>
          <w:rFonts w:ascii="Times New Roman" w:hAnsi="Times New Roman" w:cs="Times New Roman"/>
          <w:color w:val="000000" w:themeColor="text1"/>
          <w:sz w:val="24"/>
          <w:szCs w:val="24"/>
        </w:rPr>
        <w:t xml:space="preserve"> kuna,</w:t>
      </w:r>
    </w:p>
    <w:p w14:paraId="55A0FF3B" w14:textId="2BCE8D21" w:rsidR="00DC1C05" w:rsidRPr="008F4E4D" w:rsidRDefault="0087558C"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andri Kantar, zamjenici</w:t>
      </w:r>
      <w:r w:rsidR="00DC1C05" w:rsidRPr="008F4E4D">
        <w:rPr>
          <w:rFonts w:ascii="Times New Roman" w:hAnsi="Times New Roman" w:cs="Times New Roman"/>
          <w:color w:val="000000" w:themeColor="text1"/>
          <w:sz w:val="24"/>
          <w:szCs w:val="24"/>
        </w:rPr>
        <w:t xml:space="preserve"> člana izabranog s Liste grupe birača, pripadajuću naknadu razmjernu broju dana trajanja mandata, a koja</w:t>
      </w:r>
      <w:r w:rsidR="001D1800" w:rsidRPr="008F4E4D">
        <w:rPr>
          <w:rFonts w:ascii="Times New Roman" w:hAnsi="Times New Roman" w:cs="Times New Roman"/>
          <w:color w:val="000000" w:themeColor="text1"/>
          <w:sz w:val="24"/>
          <w:szCs w:val="24"/>
        </w:rPr>
        <w:t xml:space="preserve"> iz</w:t>
      </w:r>
      <w:r w:rsidR="00817C3E" w:rsidRPr="008F4E4D">
        <w:rPr>
          <w:rFonts w:ascii="Times New Roman" w:hAnsi="Times New Roman" w:cs="Times New Roman"/>
          <w:color w:val="000000" w:themeColor="text1"/>
          <w:sz w:val="24"/>
          <w:szCs w:val="24"/>
        </w:rPr>
        <w:t>nosi za puni</w:t>
      </w:r>
      <w:r w:rsidR="009B7CDC"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mjesečni iznos</w:t>
      </w:r>
      <w:r w:rsidR="009B7CDC" w:rsidRPr="008F4E4D">
        <w:rPr>
          <w:rFonts w:ascii="Times New Roman" w:hAnsi="Times New Roman" w:cs="Times New Roman"/>
          <w:color w:val="000000" w:themeColor="text1"/>
          <w:sz w:val="24"/>
          <w:szCs w:val="24"/>
        </w:rPr>
        <w:t xml:space="preserve"> 1.610,48 kuna,</w:t>
      </w:r>
    </w:p>
    <w:p w14:paraId="0B101F32" w14:textId="3EBCADE0" w:rsidR="00B419E0" w:rsidRPr="008F4E4D" w:rsidRDefault="0087558C" w:rsidP="00440A7E">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 xml:space="preserve">- Ani </w:t>
      </w:r>
      <w:proofErr w:type="spellStart"/>
      <w:r w:rsidRPr="008F4E4D">
        <w:rPr>
          <w:rFonts w:ascii="Times New Roman" w:hAnsi="Times New Roman" w:cs="Times New Roman"/>
          <w:color w:val="000000" w:themeColor="text1"/>
          <w:sz w:val="24"/>
          <w:szCs w:val="24"/>
        </w:rPr>
        <w:t>Končurat</w:t>
      </w:r>
      <w:proofErr w:type="spellEnd"/>
      <w:r w:rsidRPr="008F4E4D">
        <w:rPr>
          <w:rFonts w:ascii="Times New Roman" w:hAnsi="Times New Roman" w:cs="Times New Roman"/>
          <w:color w:val="000000" w:themeColor="text1"/>
          <w:sz w:val="24"/>
          <w:szCs w:val="24"/>
        </w:rPr>
        <w:t>, zamjenici</w:t>
      </w:r>
      <w:r w:rsidR="00DC1C05" w:rsidRPr="008F4E4D">
        <w:rPr>
          <w:rFonts w:ascii="Times New Roman" w:hAnsi="Times New Roman" w:cs="Times New Roman"/>
          <w:color w:val="000000" w:themeColor="text1"/>
          <w:sz w:val="24"/>
          <w:szCs w:val="24"/>
        </w:rPr>
        <w:t xml:space="preserve"> člana izabranog s Liste grupe birača, pripadajuću naknadu razmjernu broju dana t</w:t>
      </w:r>
      <w:r w:rsidR="00817C3E" w:rsidRPr="008F4E4D">
        <w:rPr>
          <w:rFonts w:ascii="Times New Roman" w:hAnsi="Times New Roman" w:cs="Times New Roman"/>
          <w:color w:val="000000" w:themeColor="text1"/>
          <w:sz w:val="24"/>
          <w:szCs w:val="24"/>
        </w:rPr>
        <w:t>rajanja mandata, a koja iznosi za puni</w:t>
      </w:r>
      <w:r w:rsidR="009B7CDC" w:rsidRPr="008F4E4D">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mjesečni iznos</w:t>
      </w:r>
      <w:r w:rsidR="00440A7E">
        <w:rPr>
          <w:rFonts w:ascii="Times New Roman" w:hAnsi="Times New Roman" w:cs="Times New Roman"/>
          <w:color w:val="000000" w:themeColor="text1"/>
          <w:sz w:val="24"/>
          <w:szCs w:val="24"/>
        </w:rPr>
        <w:t xml:space="preserve"> 1.610,48 kuna.</w:t>
      </w:r>
      <w:r w:rsidR="00440A7E" w:rsidRPr="008F4E4D">
        <w:rPr>
          <w:rFonts w:ascii="Times New Roman" w:hAnsi="Times New Roman" w:cs="Times New Roman"/>
          <w:color w:val="000000" w:themeColor="text1"/>
          <w:sz w:val="24"/>
          <w:szCs w:val="24"/>
        </w:rPr>
        <w:t xml:space="preserve"> </w:t>
      </w:r>
    </w:p>
    <w:p w14:paraId="56829F22" w14:textId="77777777" w:rsidR="005852C2" w:rsidRDefault="005852C2" w:rsidP="0087558C">
      <w:pPr>
        <w:spacing w:after="0"/>
        <w:ind w:firstLine="708"/>
        <w:jc w:val="center"/>
        <w:rPr>
          <w:rFonts w:ascii="Times New Roman" w:hAnsi="Times New Roman" w:cs="Times New Roman"/>
          <w:b/>
          <w:color w:val="000000" w:themeColor="text1"/>
          <w:sz w:val="24"/>
          <w:szCs w:val="24"/>
        </w:rPr>
      </w:pPr>
    </w:p>
    <w:p w14:paraId="14700171" w14:textId="7BC1D7D9" w:rsidR="006E2746" w:rsidRPr="008F4E4D" w:rsidRDefault="0007601E" w:rsidP="0087558C">
      <w:pPr>
        <w:spacing w:after="0"/>
        <w:ind w:firstLine="708"/>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6</w:t>
      </w:r>
      <w:r w:rsidR="0016037B" w:rsidRPr="008F4E4D">
        <w:rPr>
          <w:rFonts w:ascii="Times New Roman" w:hAnsi="Times New Roman" w:cs="Times New Roman"/>
          <w:b/>
          <w:color w:val="000000" w:themeColor="text1"/>
          <w:sz w:val="24"/>
          <w:szCs w:val="24"/>
        </w:rPr>
        <w:t>.</w:t>
      </w:r>
    </w:p>
    <w:p w14:paraId="1B10035F" w14:textId="77777777" w:rsidR="006440D9" w:rsidRPr="008F4E4D" w:rsidRDefault="006440D9" w:rsidP="0087558C">
      <w:pPr>
        <w:spacing w:after="0"/>
        <w:ind w:firstLine="708"/>
        <w:jc w:val="center"/>
        <w:rPr>
          <w:rFonts w:ascii="Times New Roman" w:hAnsi="Times New Roman" w:cs="Times New Roman"/>
          <w:b/>
          <w:color w:val="000000" w:themeColor="text1"/>
          <w:sz w:val="24"/>
          <w:szCs w:val="24"/>
        </w:rPr>
      </w:pPr>
    </w:p>
    <w:p w14:paraId="6E95BE84" w14:textId="205047AF" w:rsidR="005539FF" w:rsidRPr="008F4E4D" w:rsidRDefault="00D237B8"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5F9AAD09" w14:textId="6406F107" w:rsidR="00817C3E" w:rsidRPr="008F4E4D" w:rsidRDefault="009D665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075EBA" w:rsidRPr="008F4E4D">
        <w:rPr>
          <w:rFonts w:ascii="Times New Roman" w:hAnsi="Times New Roman" w:cs="Times New Roman"/>
          <w:color w:val="000000" w:themeColor="text1"/>
          <w:sz w:val="24"/>
          <w:szCs w:val="24"/>
        </w:rPr>
        <w:t xml:space="preserve">Za mjesec </w:t>
      </w:r>
      <w:r w:rsidR="00DC1C05" w:rsidRPr="008F4E4D">
        <w:rPr>
          <w:rFonts w:ascii="Times New Roman" w:hAnsi="Times New Roman" w:cs="Times New Roman"/>
          <w:color w:val="000000" w:themeColor="text1"/>
          <w:sz w:val="24"/>
          <w:szCs w:val="24"/>
        </w:rPr>
        <w:t xml:space="preserve">srpanj </w:t>
      </w:r>
      <w:r w:rsidR="005A3956" w:rsidRPr="008F4E4D">
        <w:rPr>
          <w:rFonts w:ascii="Times New Roman" w:hAnsi="Times New Roman" w:cs="Times New Roman"/>
          <w:color w:val="000000" w:themeColor="text1"/>
          <w:sz w:val="24"/>
          <w:szCs w:val="24"/>
        </w:rPr>
        <w:t>sredstava će se isplatiti razmjerno, broju dana trajanja mandata, počevši o</w:t>
      </w:r>
      <w:r w:rsidR="00DC1C05" w:rsidRPr="008F4E4D">
        <w:rPr>
          <w:rFonts w:ascii="Times New Roman" w:hAnsi="Times New Roman" w:cs="Times New Roman"/>
          <w:color w:val="000000" w:themeColor="text1"/>
          <w:sz w:val="24"/>
          <w:szCs w:val="24"/>
        </w:rPr>
        <w:t>d 5. srpnja 2021. godine</w:t>
      </w:r>
      <w:r w:rsidR="005A3956" w:rsidRPr="008F4E4D">
        <w:rPr>
          <w:rFonts w:ascii="Times New Roman" w:hAnsi="Times New Roman" w:cs="Times New Roman"/>
          <w:color w:val="000000" w:themeColor="text1"/>
          <w:sz w:val="24"/>
          <w:szCs w:val="24"/>
        </w:rPr>
        <w:t xml:space="preserve"> obzirom da se početak mandata </w:t>
      </w:r>
      <w:r w:rsidR="00AC337F" w:rsidRPr="008F4E4D">
        <w:rPr>
          <w:rFonts w:ascii="Times New Roman" w:hAnsi="Times New Roman" w:cs="Times New Roman"/>
          <w:color w:val="000000" w:themeColor="text1"/>
          <w:sz w:val="24"/>
          <w:szCs w:val="24"/>
        </w:rPr>
        <w:t>članova Županijske skupštine  ne poklapa s početkom tromjes</w:t>
      </w:r>
      <w:r w:rsidR="005A3956" w:rsidRPr="008F4E4D">
        <w:rPr>
          <w:rFonts w:ascii="Times New Roman" w:hAnsi="Times New Roman" w:cs="Times New Roman"/>
          <w:color w:val="000000" w:themeColor="text1"/>
          <w:sz w:val="24"/>
          <w:szCs w:val="24"/>
        </w:rPr>
        <w:t>ečja</w:t>
      </w:r>
      <w:r w:rsidR="009B7CDC" w:rsidRPr="008F4E4D">
        <w:rPr>
          <w:rFonts w:ascii="Times New Roman" w:hAnsi="Times New Roman" w:cs="Times New Roman"/>
          <w:color w:val="000000" w:themeColor="text1"/>
          <w:sz w:val="24"/>
          <w:szCs w:val="24"/>
        </w:rPr>
        <w:t>.</w:t>
      </w:r>
    </w:p>
    <w:p w14:paraId="481290CD" w14:textId="2A9C2A95" w:rsidR="006E2746" w:rsidRPr="008F4E4D" w:rsidRDefault="005E271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p>
    <w:p w14:paraId="7089F4B3" w14:textId="7BE146E4" w:rsidR="00311D26" w:rsidRPr="008F4E4D" w:rsidRDefault="00365FFE" w:rsidP="0087558C">
      <w:pPr>
        <w:spacing w:after="0"/>
        <w:ind w:left="3540" w:firstLine="708"/>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w:t>
      </w:r>
      <w:r w:rsidR="0007601E" w:rsidRPr="008F4E4D">
        <w:rPr>
          <w:rFonts w:ascii="Times New Roman" w:hAnsi="Times New Roman" w:cs="Times New Roman"/>
          <w:b/>
          <w:color w:val="000000" w:themeColor="text1"/>
          <w:sz w:val="24"/>
          <w:szCs w:val="24"/>
        </w:rPr>
        <w:t>Članak 7</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87558C">
      <w:pPr>
        <w:spacing w:after="0"/>
        <w:jc w:val="center"/>
        <w:rPr>
          <w:rFonts w:ascii="Times New Roman" w:hAnsi="Times New Roman" w:cs="Times New Roman"/>
          <w:color w:val="000000" w:themeColor="text1"/>
          <w:sz w:val="24"/>
          <w:szCs w:val="24"/>
        </w:rPr>
      </w:pPr>
    </w:p>
    <w:p w14:paraId="36731DC0" w14:textId="35AB1EDA" w:rsidR="005A3956" w:rsidRPr="008F4E4D" w:rsidRDefault="00100DC4" w:rsidP="0087558C">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00CB6651" w14:textId="77777777" w:rsidR="00100262" w:rsidRPr="008F4E4D" w:rsidRDefault="00100262" w:rsidP="0087558C">
      <w:pPr>
        <w:jc w:val="both"/>
        <w:rPr>
          <w:rFonts w:ascii="Times New Roman" w:hAnsi="Times New Roman" w:cs="Times New Roman"/>
          <w:color w:val="000000" w:themeColor="text1"/>
          <w:sz w:val="24"/>
          <w:szCs w:val="24"/>
        </w:rPr>
      </w:pPr>
    </w:p>
    <w:p w14:paraId="700FADF3" w14:textId="77777777"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08F42CD5"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4F7BABB1" w14:textId="1620F217" w:rsidR="00100DC4" w:rsidRPr="008F4E4D" w:rsidRDefault="00165DCA"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400-06/21</w:t>
      </w:r>
      <w:r w:rsidR="00100DC4" w:rsidRPr="008F4E4D">
        <w:rPr>
          <w:rFonts w:ascii="Times New Roman" w:hAnsi="Times New Roman" w:cs="Times New Roman"/>
          <w:color w:val="000000" w:themeColor="text1"/>
          <w:sz w:val="24"/>
          <w:szCs w:val="24"/>
        </w:rPr>
        <w:t>-01/</w:t>
      </w:r>
      <w:r w:rsidR="00133A2A" w:rsidRPr="008F4E4D">
        <w:rPr>
          <w:rFonts w:ascii="Times New Roman" w:hAnsi="Times New Roman" w:cs="Times New Roman"/>
          <w:color w:val="000000" w:themeColor="text1"/>
          <w:sz w:val="24"/>
          <w:szCs w:val="24"/>
        </w:rPr>
        <w:t>8</w:t>
      </w:r>
    </w:p>
    <w:p w14:paraId="567686EE" w14:textId="4EB6EF3C" w:rsidR="00100DC4"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r w:rsidR="00A345A0" w:rsidRPr="008F4E4D">
        <w:rPr>
          <w:rFonts w:ascii="Times New Roman" w:hAnsi="Times New Roman" w:cs="Times New Roman"/>
          <w:color w:val="000000" w:themeColor="text1"/>
          <w:sz w:val="24"/>
          <w:szCs w:val="24"/>
        </w:rPr>
        <w:t>2137/1-02</w:t>
      </w:r>
      <w:r w:rsidR="00023B19" w:rsidRPr="008F4E4D">
        <w:rPr>
          <w:rFonts w:ascii="Times New Roman" w:hAnsi="Times New Roman" w:cs="Times New Roman"/>
          <w:color w:val="000000" w:themeColor="text1"/>
          <w:sz w:val="24"/>
          <w:szCs w:val="24"/>
        </w:rPr>
        <w:t>/03-21-6</w:t>
      </w:r>
    </w:p>
    <w:p w14:paraId="3B2997D7" w14:textId="29078B75" w:rsidR="00133A2A"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t xml:space="preserve">        </w:t>
      </w:r>
      <w:r w:rsidR="00A345A0" w:rsidRPr="008F4E4D">
        <w:rPr>
          <w:rFonts w:ascii="Times New Roman" w:hAnsi="Times New Roman" w:cs="Times New Roman"/>
          <w:color w:val="000000" w:themeColor="text1"/>
          <w:sz w:val="24"/>
          <w:szCs w:val="24"/>
        </w:rPr>
        <w:tab/>
        <w:t xml:space="preserve">  </w:t>
      </w:r>
      <w:r w:rsidR="000544D8" w:rsidRPr="008F4E4D">
        <w:rPr>
          <w:rFonts w:ascii="Times New Roman" w:hAnsi="Times New Roman" w:cs="Times New Roman"/>
          <w:color w:val="000000" w:themeColor="text1"/>
          <w:sz w:val="24"/>
          <w:szCs w:val="24"/>
        </w:rPr>
        <w:t xml:space="preserve">      Damir Felak, dipl. ing.</w:t>
      </w:r>
    </w:p>
    <w:p w14:paraId="217DBDFB" w14:textId="1A68A981" w:rsidR="000544D8" w:rsidRPr="008F4E4D" w:rsidRDefault="000544D8" w:rsidP="000544D8">
      <w:pPr>
        <w:spacing w:after="0" w:line="240" w:lineRule="auto"/>
        <w:jc w:val="both"/>
        <w:rPr>
          <w:rFonts w:ascii="Times New Roman" w:hAnsi="Times New Roman" w:cs="Times New Roman"/>
          <w:color w:val="000000" w:themeColor="text1"/>
          <w:sz w:val="24"/>
          <w:szCs w:val="24"/>
        </w:rPr>
      </w:pPr>
    </w:p>
    <w:p w14:paraId="3C3B8BF3" w14:textId="5374AF72"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E7B998E" w14:textId="26BEC111"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F0172E7" w14:textId="75A1FDE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2977098" w14:textId="66C76F07"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BFB4A65" w14:textId="4261B8E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9FFDA00" w14:textId="275B088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A638E77" w14:textId="085D607F"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4BA5E2" w14:textId="4E2775F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AE64F2A" w14:textId="5077E4E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29592A4" w14:textId="5F2768CE"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5EC8EC4" w14:textId="5F2DA634"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54E1126" w14:textId="4EF4CD1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06D204F" w14:textId="157D4394"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96462F" w14:textId="7D0F1C23"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47B76B38" w14:textId="62991623"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5F331E8" w14:textId="7DCE480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DAF1275" w14:textId="7063F688"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2F8EBF9" w14:textId="77777777" w:rsidR="0087558C" w:rsidRPr="008F4E4D" w:rsidRDefault="0087558C" w:rsidP="000544D8">
      <w:pPr>
        <w:spacing w:after="0" w:line="240" w:lineRule="auto"/>
        <w:jc w:val="both"/>
        <w:rPr>
          <w:rFonts w:ascii="Times New Roman" w:hAnsi="Times New Roman" w:cs="Times New Roman"/>
          <w:color w:val="000000" w:themeColor="text1"/>
          <w:sz w:val="24"/>
          <w:szCs w:val="24"/>
        </w:rPr>
      </w:pPr>
    </w:p>
    <w:p w14:paraId="4C4B5E7C" w14:textId="672BDEF3" w:rsidR="00100262" w:rsidRPr="008F4E4D" w:rsidRDefault="00100262" w:rsidP="000544D8">
      <w:pPr>
        <w:spacing w:after="0" w:line="240" w:lineRule="auto"/>
        <w:jc w:val="both"/>
        <w:rPr>
          <w:rFonts w:ascii="Times New Roman" w:hAnsi="Times New Roman" w:cs="Times New Roman"/>
          <w:color w:val="000000" w:themeColor="text1"/>
          <w:sz w:val="24"/>
          <w:szCs w:val="24"/>
        </w:rPr>
      </w:pPr>
      <w:bookmarkStart w:id="0" w:name="_GoBack"/>
      <w:bookmarkEnd w:id="0"/>
    </w:p>
    <w:sectPr w:rsidR="00100262" w:rsidRPr="008F4E4D" w:rsidSect="002556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789D" w14:textId="77777777" w:rsidR="00303D23" w:rsidRDefault="00303D23" w:rsidP="000352D1">
      <w:pPr>
        <w:spacing w:after="0" w:line="240" w:lineRule="auto"/>
      </w:pPr>
      <w:r>
        <w:separator/>
      </w:r>
    </w:p>
  </w:endnote>
  <w:endnote w:type="continuationSeparator" w:id="0">
    <w:p w14:paraId="3AE7792F" w14:textId="77777777" w:rsidR="00303D23" w:rsidRDefault="00303D23"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F6D5" w14:textId="77777777" w:rsidR="00303D23" w:rsidRDefault="00303D23" w:rsidP="000352D1">
      <w:pPr>
        <w:spacing w:after="0" w:line="240" w:lineRule="auto"/>
      </w:pPr>
      <w:r>
        <w:separator/>
      </w:r>
    </w:p>
  </w:footnote>
  <w:footnote w:type="continuationSeparator" w:id="0">
    <w:p w14:paraId="2CABA364" w14:textId="77777777" w:rsidR="00303D23" w:rsidRDefault="00303D23"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FA"/>
    <w:rsid w:val="0000656C"/>
    <w:rsid w:val="00011E6E"/>
    <w:rsid w:val="0001261E"/>
    <w:rsid w:val="000151FA"/>
    <w:rsid w:val="000153E6"/>
    <w:rsid w:val="00020EAB"/>
    <w:rsid w:val="00021624"/>
    <w:rsid w:val="00023B19"/>
    <w:rsid w:val="00033C2D"/>
    <w:rsid w:val="00033F33"/>
    <w:rsid w:val="000352D1"/>
    <w:rsid w:val="000374ED"/>
    <w:rsid w:val="0004075C"/>
    <w:rsid w:val="000464F6"/>
    <w:rsid w:val="00052603"/>
    <w:rsid w:val="00053437"/>
    <w:rsid w:val="000544D8"/>
    <w:rsid w:val="000616CE"/>
    <w:rsid w:val="00075B24"/>
    <w:rsid w:val="00075EBA"/>
    <w:rsid w:val="0007601E"/>
    <w:rsid w:val="00091019"/>
    <w:rsid w:val="0009277E"/>
    <w:rsid w:val="00092C3C"/>
    <w:rsid w:val="000973AE"/>
    <w:rsid w:val="00097EA6"/>
    <w:rsid w:val="000A20C8"/>
    <w:rsid w:val="000C0403"/>
    <w:rsid w:val="000D223A"/>
    <w:rsid w:val="000E5951"/>
    <w:rsid w:val="000F0C68"/>
    <w:rsid w:val="00100262"/>
    <w:rsid w:val="0010044C"/>
    <w:rsid w:val="00100DC4"/>
    <w:rsid w:val="00112C78"/>
    <w:rsid w:val="00115F57"/>
    <w:rsid w:val="00122B45"/>
    <w:rsid w:val="00123F7D"/>
    <w:rsid w:val="00133A2A"/>
    <w:rsid w:val="00150979"/>
    <w:rsid w:val="00150AC7"/>
    <w:rsid w:val="001568B1"/>
    <w:rsid w:val="0016037B"/>
    <w:rsid w:val="00165DCA"/>
    <w:rsid w:val="00181EB9"/>
    <w:rsid w:val="001A19FB"/>
    <w:rsid w:val="001A65F2"/>
    <w:rsid w:val="001B0E66"/>
    <w:rsid w:val="001B4853"/>
    <w:rsid w:val="001C6D94"/>
    <w:rsid w:val="001D1800"/>
    <w:rsid w:val="001D6849"/>
    <w:rsid w:val="001E5E60"/>
    <w:rsid w:val="001F1346"/>
    <w:rsid w:val="001F4CA7"/>
    <w:rsid w:val="00212C96"/>
    <w:rsid w:val="00231E7C"/>
    <w:rsid w:val="00233D96"/>
    <w:rsid w:val="00245E18"/>
    <w:rsid w:val="002460CD"/>
    <w:rsid w:val="00246DD8"/>
    <w:rsid w:val="002529A5"/>
    <w:rsid w:val="0025569B"/>
    <w:rsid w:val="00262F35"/>
    <w:rsid w:val="0026504B"/>
    <w:rsid w:val="00265416"/>
    <w:rsid w:val="00272411"/>
    <w:rsid w:val="002735CE"/>
    <w:rsid w:val="00277665"/>
    <w:rsid w:val="002807A4"/>
    <w:rsid w:val="002965D5"/>
    <w:rsid w:val="002A2837"/>
    <w:rsid w:val="002A650F"/>
    <w:rsid w:val="002C0F3E"/>
    <w:rsid w:val="002C57C2"/>
    <w:rsid w:val="002C69FA"/>
    <w:rsid w:val="002D4BCC"/>
    <w:rsid w:val="00303017"/>
    <w:rsid w:val="00303D23"/>
    <w:rsid w:val="00307D83"/>
    <w:rsid w:val="00311D26"/>
    <w:rsid w:val="00337BC3"/>
    <w:rsid w:val="00344A0A"/>
    <w:rsid w:val="00352F81"/>
    <w:rsid w:val="00361FF2"/>
    <w:rsid w:val="00365FFE"/>
    <w:rsid w:val="003661D1"/>
    <w:rsid w:val="003724FB"/>
    <w:rsid w:val="0037376B"/>
    <w:rsid w:val="00377CAB"/>
    <w:rsid w:val="003808ED"/>
    <w:rsid w:val="003878E4"/>
    <w:rsid w:val="003A4D6E"/>
    <w:rsid w:val="003B45A6"/>
    <w:rsid w:val="003C1E50"/>
    <w:rsid w:val="003C579E"/>
    <w:rsid w:val="003E6F62"/>
    <w:rsid w:val="00400AE4"/>
    <w:rsid w:val="00403710"/>
    <w:rsid w:val="00405F14"/>
    <w:rsid w:val="004209BD"/>
    <w:rsid w:val="00423577"/>
    <w:rsid w:val="004247FC"/>
    <w:rsid w:val="0042782E"/>
    <w:rsid w:val="00440A7E"/>
    <w:rsid w:val="004520BD"/>
    <w:rsid w:val="00461EFA"/>
    <w:rsid w:val="004630E6"/>
    <w:rsid w:val="004702D2"/>
    <w:rsid w:val="0047044E"/>
    <w:rsid w:val="00480E93"/>
    <w:rsid w:val="00491BC9"/>
    <w:rsid w:val="004A2ACB"/>
    <w:rsid w:val="004B2111"/>
    <w:rsid w:val="004B3D4B"/>
    <w:rsid w:val="004C0E5C"/>
    <w:rsid w:val="004C4E57"/>
    <w:rsid w:val="004D2EF3"/>
    <w:rsid w:val="004E0B3F"/>
    <w:rsid w:val="004E4DAF"/>
    <w:rsid w:val="004E64FD"/>
    <w:rsid w:val="00512E2F"/>
    <w:rsid w:val="00522135"/>
    <w:rsid w:val="005353B1"/>
    <w:rsid w:val="00536C30"/>
    <w:rsid w:val="005539FF"/>
    <w:rsid w:val="005670B8"/>
    <w:rsid w:val="00571F08"/>
    <w:rsid w:val="0057347C"/>
    <w:rsid w:val="005771A6"/>
    <w:rsid w:val="005812FA"/>
    <w:rsid w:val="005852C2"/>
    <w:rsid w:val="005900FC"/>
    <w:rsid w:val="005906FC"/>
    <w:rsid w:val="005A02D6"/>
    <w:rsid w:val="005A3956"/>
    <w:rsid w:val="005A4488"/>
    <w:rsid w:val="005B0CCA"/>
    <w:rsid w:val="005B12E2"/>
    <w:rsid w:val="005B218B"/>
    <w:rsid w:val="005C1BD3"/>
    <w:rsid w:val="005C287A"/>
    <w:rsid w:val="005D366E"/>
    <w:rsid w:val="005D5572"/>
    <w:rsid w:val="005E1401"/>
    <w:rsid w:val="005E2714"/>
    <w:rsid w:val="005E474A"/>
    <w:rsid w:val="005F2D9A"/>
    <w:rsid w:val="006013AE"/>
    <w:rsid w:val="0060467B"/>
    <w:rsid w:val="006428E7"/>
    <w:rsid w:val="006440D9"/>
    <w:rsid w:val="00646641"/>
    <w:rsid w:val="00661FAD"/>
    <w:rsid w:val="00662C18"/>
    <w:rsid w:val="0067408B"/>
    <w:rsid w:val="0067500D"/>
    <w:rsid w:val="00676C27"/>
    <w:rsid w:val="006822B0"/>
    <w:rsid w:val="00692C17"/>
    <w:rsid w:val="00694C8B"/>
    <w:rsid w:val="006A4D10"/>
    <w:rsid w:val="006A7847"/>
    <w:rsid w:val="006B0766"/>
    <w:rsid w:val="006B1CAC"/>
    <w:rsid w:val="006B4390"/>
    <w:rsid w:val="006C08F0"/>
    <w:rsid w:val="006E2746"/>
    <w:rsid w:val="006F1BD8"/>
    <w:rsid w:val="00702909"/>
    <w:rsid w:val="007050BB"/>
    <w:rsid w:val="00716997"/>
    <w:rsid w:val="00722847"/>
    <w:rsid w:val="00731789"/>
    <w:rsid w:val="0074156F"/>
    <w:rsid w:val="00744452"/>
    <w:rsid w:val="007531C3"/>
    <w:rsid w:val="00756BF2"/>
    <w:rsid w:val="00791662"/>
    <w:rsid w:val="0079610C"/>
    <w:rsid w:val="007A3037"/>
    <w:rsid w:val="007A38AD"/>
    <w:rsid w:val="007A3DA8"/>
    <w:rsid w:val="007A60C1"/>
    <w:rsid w:val="007C0654"/>
    <w:rsid w:val="007D7D13"/>
    <w:rsid w:val="007E04DE"/>
    <w:rsid w:val="007E1C61"/>
    <w:rsid w:val="007E3C9F"/>
    <w:rsid w:val="007E59D3"/>
    <w:rsid w:val="00805256"/>
    <w:rsid w:val="00817C3E"/>
    <w:rsid w:val="00821076"/>
    <w:rsid w:val="00822427"/>
    <w:rsid w:val="00832DB1"/>
    <w:rsid w:val="00841207"/>
    <w:rsid w:val="00842EFB"/>
    <w:rsid w:val="008516C0"/>
    <w:rsid w:val="008560FD"/>
    <w:rsid w:val="00860307"/>
    <w:rsid w:val="00870299"/>
    <w:rsid w:val="008705BA"/>
    <w:rsid w:val="0087558C"/>
    <w:rsid w:val="0088435E"/>
    <w:rsid w:val="008B593F"/>
    <w:rsid w:val="008B6DE8"/>
    <w:rsid w:val="008C57F3"/>
    <w:rsid w:val="008D71D8"/>
    <w:rsid w:val="008D73B8"/>
    <w:rsid w:val="008E50CF"/>
    <w:rsid w:val="008F0CD0"/>
    <w:rsid w:val="008F3DCC"/>
    <w:rsid w:val="008F4E4D"/>
    <w:rsid w:val="008F7B94"/>
    <w:rsid w:val="00911156"/>
    <w:rsid w:val="00916174"/>
    <w:rsid w:val="0095394B"/>
    <w:rsid w:val="009557E8"/>
    <w:rsid w:val="00964588"/>
    <w:rsid w:val="009847BC"/>
    <w:rsid w:val="009908B4"/>
    <w:rsid w:val="009A011A"/>
    <w:rsid w:val="009A459D"/>
    <w:rsid w:val="009A6308"/>
    <w:rsid w:val="009B2DFD"/>
    <w:rsid w:val="009B38EF"/>
    <w:rsid w:val="009B7CDC"/>
    <w:rsid w:val="009D0982"/>
    <w:rsid w:val="009D43BC"/>
    <w:rsid w:val="009D6653"/>
    <w:rsid w:val="009E38DA"/>
    <w:rsid w:val="009E3BF4"/>
    <w:rsid w:val="009E4DE5"/>
    <w:rsid w:val="009F157A"/>
    <w:rsid w:val="009F4839"/>
    <w:rsid w:val="009F7D0A"/>
    <w:rsid w:val="00A008C2"/>
    <w:rsid w:val="00A00AB9"/>
    <w:rsid w:val="00A14F70"/>
    <w:rsid w:val="00A24D77"/>
    <w:rsid w:val="00A25DC0"/>
    <w:rsid w:val="00A26A73"/>
    <w:rsid w:val="00A30D53"/>
    <w:rsid w:val="00A30D62"/>
    <w:rsid w:val="00A31F8C"/>
    <w:rsid w:val="00A345A0"/>
    <w:rsid w:val="00A370A0"/>
    <w:rsid w:val="00A423EB"/>
    <w:rsid w:val="00A535DA"/>
    <w:rsid w:val="00A56DE6"/>
    <w:rsid w:val="00A624C9"/>
    <w:rsid w:val="00A74190"/>
    <w:rsid w:val="00A83491"/>
    <w:rsid w:val="00A85CF3"/>
    <w:rsid w:val="00A91F2B"/>
    <w:rsid w:val="00A95C08"/>
    <w:rsid w:val="00AA0841"/>
    <w:rsid w:val="00AB3AC6"/>
    <w:rsid w:val="00AC337F"/>
    <w:rsid w:val="00AC4511"/>
    <w:rsid w:val="00AC5E9F"/>
    <w:rsid w:val="00AE0DA6"/>
    <w:rsid w:val="00AE0E52"/>
    <w:rsid w:val="00AE5EFA"/>
    <w:rsid w:val="00B004E2"/>
    <w:rsid w:val="00B13F11"/>
    <w:rsid w:val="00B16F48"/>
    <w:rsid w:val="00B24CF0"/>
    <w:rsid w:val="00B304BF"/>
    <w:rsid w:val="00B30924"/>
    <w:rsid w:val="00B327A3"/>
    <w:rsid w:val="00B33038"/>
    <w:rsid w:val="00B419E0"/>
    <w:rsid w:val="00B4327C"/>
    <w:rsid w:val="00B527C5"/>
    <w:rsid w:val="00B556B3"/>
    <w:rsid w:val="00B63672"/>
    <w:rsid w:val="00B66F04"/>
    <w:rsid w:val="00B7104E"/>
    <w:rsid w:val="00B849D4"/>
    <w:rsid w:val="00B860A2"/>
    <w:rsid w:val="00B872FF"/>
    <w:rsid w:val="00B90A4F"/>
    <w:rsid w:val="00B92111"/>
    <w:rsid w:val="00B92FFE"/>
    <w:rsid w:val="00B9492B"/>
    <w:rsid w:val="00BA2DA9"/>
    <w:rsid w:val="00BA7A16"/>
    <w:rsid w:val="00BB12B6"/>
    <w:rsid w:val="00BB4F4D"/>
    <w:rsid w:val="00BC0057"/>
    <w:rsid w:val="00BC47E3"/>
    <w:rsid w:val="00BC64B2"/>
    <w:rsid w:val="00BE1831"/>
    <w:rsid w:val="00BE3CF6"/>
    <w:rsid w:val="00BF6A89"/>
    <w:rsid w:val="00C112E4"/>
    <w:rsid w:val="00C11E17"/>
    <w:rsid w:val="00C146F8"/>
    <w:rsid w:val="00C27A90"/>
    <w:rsid w:val="00C312BE"/>
    <w:rsid w:val="00C31790"/>
    <w:rsid w:val="00C35406"/>
    <w:rsid w:val="00C52236"/>
    <w:rsid w:val="00C5744D"/>
    <w:rsid w:val="00C600E5"/>
    <w:rsid w:val="00C73DB3"/>
    <w:rsid w:val="00C747DE"/>
    <w:rsid w:val="00C83907"/>
    <w:rsid w:val="00C91637"/>
    <w:rsid w:val="00C96905"/>
    <w:rsid w:val="00CA1D68"/>
    <w:rsid w:val="00CA2402"/>
    <w:rsid w:val="00CA64C8"/>
    <w:rsid w:val="00CA680A"/>
    <w:rsid w:val="00CD1255"/>
    <w:rsid w:val="00CD5496"/>
    <w:rsid w:val="00CD5830"/>
    <w:rsid w:val="00CF32A4"/>
    <w:rsid w:val="00CF3645"/>
    <w:rsid w:val="00CF5F50"/>
    <w:rsid w:val="00D01271"/>
    <w:rsid w:val="00D11541"/>
    <w:rsid w:val="00D13907"/>
    <w:rsid w:val="00D22C99"/>
    <w:rsid w:val="00D237B8"/>
    <w:rsid w:val="00D27E43"/>
    <w:rsid w:val="00D31657"/>
    <w:rsid w:val="00D32136"/>
    <w:rsid w:val="00D342CF"/>
    <w:rsid w:val="00D364BC"/>
    <w:rsid w:val="00D46305"/>
    <w:rsid w:val="00D52884"/>
    <w:rsid w:val="00D56FBB"/>
    <w:rsid w:val="00D63670"/>
    <w:rsid w:val="00D656D4"/>
    <w:rsid w:val="00D65B03"/>
    <w:rsid w:val="00D74DCA"/>
    <w:rsid w:val="00D876F6"/>
    <w:rsid w:val="00D95959"/>
    <w:rsid w:val="00D977E6"/>
    <w:rsid w:val="00DA6C48"/>
    <w:rsid w:val="00DB1821"/>
    <w:rsid w:val="00DB4779"/>
    <w:rsid w:val="00DB59B1"/>
    <w:rsid w:val="00DC1C05"/>
    <w:rsid w:val="00DC2650"/>
    <w:rsid w:val="00DD244C"/>
    <w:rsid w:val="00DE0CBB"/>
    <w:rsid w:val="00DE1911"/>
    <w:rsid w:val="00DE77E4"/>
    <w:rsid w:val="00DF6400"/>
    <w:rsid w:val="00DF79F7"/>
    <w:rsid w:val="00E00C44"/>
    <w:rsid w:val="00E0358D"/>
    <w:rsid w:val="00E0695D"/>
    <w:rsid w:val="00E126B3"/>
    <w:rsid w:val="00E156A1"/>
    <w:rsid w:val="00E2295F"/>
    <w:rsid w:val="00E37A06"/>
    <w:rsid w:val="00E5746B"/>
    <w:rsid w:val="00E758D8"/>
    <w:rsid w:val="00E7615B"/>
    <w:rsid w:val="00E81096"/>
    <w:rsid w:val="00E959A0"/>
    <w:rsid w:val="00E96479"/>
    <w:rsid w:val="00EC1B15"/>
    <w:rsid w:val="00EC3F2C"/>
    <w:rsid w:val="00ED3F22"/>
    <w:rsid w:val="00ED6F4E"/>
    <w:rsid w:val="00EF06B4"/>
    <w:rsid w:val="00EF16B3"/>
    <w:rsid w:val="00EF2BF7"/>
    <w:rsid w:val="00EF58BF"/>
    <w:rsid w:val="00F00D82"/>
    <w:rsid w:val="00F00D94"/>
    <w:rsid w:val="00F01ED9"/>
    <w:rsid w:val="00F056EB"/>
    <w:rsid w:val="00F11D07"/>
    <w:rsid w:val="00F20EBE"/>
    <w:rsid w:val="00F47FCD"/>
    <w:rsid w:val="00F52A2E"/>
    <w:rsid w:val="00F6165D"/>
    <w:rsid w:val="00F617DC"/>
    <w:rsid w:val="00F70A09"/>
    <w:rsid w:val="00F7612E"/>
    <w:rsid w:val="00F927F2"/>
    <w:rsid w:val="00F979C6"/>
    <w:rsid w:val="00FA15D7"/>
    <w:rsid w:val="00FB371B"/>
    <w:rsid w:val="00FB7B74"/>
    <w:rsid w:val="00FB7CE4"/>
    <w:rsid w:val="00FD6CA8"/>
    <w:rsid w:val="00FE6AC5"/>
    <w:rsid w:val="00FF2786"/>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3AE2E-FF5D-431E-869C-1A29122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3</Pages>
  <Words>943</Words>
  <Characters>537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MB</cp:lastModifiedBy>
  <cp:revision>134</cp:revision>
  <cp:lastPrinted>2021-08-25T12:50:00Z</cp:lastPrinted>
  <dcterms:created xsi:type="dcterms:W3CDTF">2019-09-30T12:29:00Z</dcterms:created>
  <dcterms:modified xsi:type="dcterms:W3CDTF">2021-08-31T07:54:00Z</dcterms:modified>
</cp:coreProperties>
</file>